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04AE" w14:textId="67C23E1E" w:rsidR="000C10F9" w:rsidRDefault="00F313B8" w:rsidP="003B75D0">
      <w:pPr>
        <w:pStyle w:val="Title"/>
        <w:tabs>
          <w:tab w:val="right" w:pos="10080"/>
        </w:tabs>
        <w:rPr>
          <w:noProof/>
        </w:rPr>
      </w:pPr>
      <w:r w:rsidRPr="00F313B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BD0DA" wp14:editId="21D5F1B2">
                <wp:simplePos x="0" y="0"/>
                <wp:positionH relativeFrom="column">
                  <wp:posOffset>-247650</wp:posOffset>
                </wp:positionH>
                <wp:positionV relativeFrom="paragraph">
                  <wp:posOffset>-314325</wp:posOffset>
                </wp:positionV>
                <wp:extent cx="253365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7BFB" w14:textId="084F5E4B" w:rsidR="00F313B8" w:rsidRDefault="00F313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98051" wp14:editId="788179F3">
                                  <wp:extent cx="2240278" cy="685800"/>
                                  <wp:effectExtent l="0" t="0" r="8255" b="0"/>
                                  <wp:docPr id="3" name="Picture 3" descr="\\naf01b\FSShare4\Shared Governance\Templates Logos Etc\Shared-Governance-logo_third-dra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af01b\FSShare4\Shared Governance\Templates Logos Etc\Shared-Governance-logo_third-draf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77" cy="685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D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24.75pt;width:19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" strokecolor="white [3212]">
                <v:textbox>
                  <w:txbxContent>
                    <w:p w14:paraId="5A557BFB" w14:textId="084F5E4B" w:rsidR="00F313B8" w:rsidRDefault="00F313B8">
                      <w:r>
                        <w:rPr>
                          <w:noProof/>
                        </w:rPr>
                        <w:drawing>
                          <wp:inline distT="0" distB="0" distL="0" distR="0" wp14:anchorId="74098051" wp14:editId="788179F3">
                            <wp:extent cx="2240278" cy="685800"/>
                            <wp:effectExtent l="0" t="0" r="8255" b="0"/>
                            <wp:docPr id="3" name="Picture 3" descr="\\naf01b\FSShare4\Shared Governance\Templates Logos Etc\Shared-Governance-logo_third-dra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af01b\FSShare4\Shared Governance\Templates Logos Etc\Shared-Governance-logo_third-draf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77" cy="685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7F55">
        <w:rPr>
          <w:b/>
          <w:noProof/>
        </w:rPr>
        <w:t>Interest-</w:t>
      </w:r>
      <w:r w:rsidR="009957F9" w:rsidRPr="00297AA9">
        <w:rPr>
          <w:b/>
          <w:noProof/>
        </w:rPr>
        <w:t xml:space="preserve">Based </w:t>
      </w:r>
      <w:r w:rsidR="000C10F9">
        <w:rPr>
          <w:b/>
          <w:noProof/>
        </w:rPr>
        <w:t>Problem Solving</w:t>
      </w:r>
      <w:r w:rsidR="009957F9" w:rsidRPr="00297AA9">
        <w:rPr>
          <w:b/>
          <w:noProof/>
        </w:rPr>
        <w:br/>
      </w:r>
      <w:r w:rsidR="003F3EB3">
        <w:rPr>
          <w:noProof/>
        </w:rPr>
        <w:t xml:space="preserve"> </w:t>
      </w:r>
      <w:r w:rsidR="00796E42">
        <w:rPr>
          <w:noProof/>
        </w:rPr>
        <w:t xml:space="preserve">Accelerated </w:t>
      </w:r>
      <w:r w:rsidR="009957F9" w:rsidRPr="00297AA9">
        <w:rPr>
          <w:noProof/>
        </w:rPr>
        <w:t>Issue Analysis Sheet</w:t>
      </w:r>
    </w:p>
    <w:p w14:paraId="7C248782" w14:textId="77777777" w:rsidR="00AB71F4" w:rsidRDefault="00AB71F4" w:rsidP="003B75D0">
      <w:pPr>
        <w:pStyle w:val="Title"/>
        <w:tabs>
          <w:tab w:val="right" w:pos="10080"/>
        </w:tabs>
        <w:rPr>
          <w:noProof/>
          <w:sz w:val="16"/>
          <w:szCs w:val="16"/>
        </w:rPr>
      </w:pPr>
    </w:p>
    <w:p w14:paraId="08B9EFD9" w14:textId="77777777" w:rsidR="001A0933" w:rsidRDefault="001A0933" w:rsidP="003B75D0">
      <w:pPr>
        <w:pStyle w:val="Title"/>
        <w:tabs>
          <w:tab w:val="right" w:pos="10080"/>
        </w:tabs>
        <w:rPr>
          <w:noProof/>
          <w:sz w:val="16"/>
          <w:szCs w:val="16"/>
        </w:rPr>
      </w:pPr>
    </w:p>
    <w:p w14:paraId="56AC0838" w14:textId="77777777" w:rsidR="001A0933" w:rsidRPr="008100BD" w:rsidRDefault="001A0933" w:rsidP="003B75D0">
      <w:pPr>
        <w:pStyle w:val="Title"/>
        <w:tabs>
          <w:tab w:val="right" w:pos="10080"/>
        </w:tabs>
        <w:rPr>
          <w:noProof/>
          <w:sz w:val="8"/>
          <w:szCs w:val="8"/>
        </w:rPr>
      </w:pPr>
    </w:p>
    <w:p w14:paraId="6F39D245" w14:textId="6CA6970F" w:rsidR="009957F9" w:rsidRPr="00F36652" w:rsidRDefault="009957F9" w:rsidP="00EE27A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</w:p>
    <w:tbl>
      <w:tblPr>
        <w:tblW w:w="14670" w:type="dxa"/>
        <w:tblLook w:val="00A0" w:firstRow="1" w:lastRow="0" w:firstColumn="1" w:lastColumn="0" w:noHBand="0" w:noVBand="0"/>
      </w:tblPr>
      <w:tblGrid>
        <w:gridCol w:w="2196"/>
        <w:gridCol w:w="5040"/>
        <w:gridCol w:w="2520"/>
        <w:gridCol w:w="4914"/>
      </w:tblGrid>
      <w:tr w:rsidR="00FD3B41" w:rsidRPr="000D20BD" w14:paraId="576AA602" w14:textId="77777777" w:rsidTr="000D20BD">
        <w:trPr>
          <w:trHeight w:val="315"/>
        </w:trPr>
        <w:tc>
          <w:tcPr>
            <w:tcW w:w="2196" w:type="dxa"/>
            <w:vAlign w:val="bottom"/>
          </w:tcPr>
          <w:p w14:paraId="417C827E" w14:textId="4108FEF2" w:rsidR="00FD3B41" w:rsidRPr="000D20BD" w:rsidRDefault="00FD3B41" w:rsidP="00AE181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0D20BD">
              <w:rPr>
                <w:rFonts w:ascii="Century Gothic" w:hAnsi="Century Gothic"/>
                <w:b/>
                <w:sz w:val="20"/>
                <w:szCs w:val="18"/>
              </w:rPr>
              <w:t xml:space="preserve">Topic Reference #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0A6F204" w14:textId="5F008357" w:rsidR="00FD3B41" w:rsidRPr="000D20BD" w:rsidRDefault="00EA6F04" w:rsidP="0009538B">
            <w:pPr>
              <w:spacing w:after="0" w:line="240" w:lineRule="auto"/>
              <w:rPr>
                <w:rFonts w:ascii="Century Gothic" w:hAnsi="Century Gothic"/>
                <w:sz w:val="20"/>
                <w:szCs w:val="18"/>
              </w:rPr>
            </w:pPr>
            <w:r w:rsidRPr="000D20BD">
              <w:rPr>
                <w:rFonts w:ascii="Century Gothic" w:hAnsi="Century Gothic"/>
                <w:sz w:val="20"/>
                <w:szCs w:val="18"/>
              </w:rPr>
              <w:t>FY1516</w:t>
            </w:r>
            <w:r w:rsidR="00FD3B41" w:rsidRPr="000D20BD">
              <w:rPr>
                <w:rFonts w:ascii="Century Gothic" w:hAnsi="Century Gothic"/>
                <w:sz w:val="20"/>
                <w:szCs w:val="18"/>
              </w:rPr>
              <w:t>-</w:t>
            </w:r>
            <w:r w:rsidRPr="000D20BD">
              <w:rPr>
                <w:rFonts w:ascii="Century Gothic" w:hAnsi="Century Gothic"/>
                <w:sz w:val="20"/>
                <w:szCs w:val="18"/>
              </w:rPr>
              <w:t>ITC-</w:t>
            </w:r>
            <w:r w:rsidR="0009538B" w:rsidRPr="000D20BD">
              <w:rPr>
                <w:rFonts w:ascii="Century Gothic" w:hAnsi="Century Gothic"/>
                <w:sz w:val="20"/>
                <w:szCs w:val="18"/>
              </w:rPr>
              <w:t>####</w:t>
            </w:r>
          </w:p>
        </w:tc>
        <w:tc>
          <w:tcPr>
            <w:tcW w:w="2520" w:type="dxa"/>
            <w:vAlign w:val="bottom"/>
          </w:tcPr>
          <w:p w14:paraId="7F9F5FE9" w14:textId="77A5DD1F" w:rsidR="00FD3B41" w:rsidRPr="000D20BD" w:rsidRDefault="001A0933" w:rsidP="00AE181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0D20BD">
              <w:rPr>
                <w:rFonts w:ascii="Century Gothic" w:hAnsi="Century Gothic"/>
                <w:b/>
                <w:sz w:val="20"/>
                <w:szCs w:val="18"/>
              </w:rPr>
              <w:t xml:space="preserve">Date Topic </w:t>
            </w:r>
            <w:r w:rsidR="00F313B8" w:rsidRPr="000D20BD">
              <w:rPr>
                <w:rFonts w:ascii="Century Gothic" w:hAnsi="Century Gothic"/>
                <w:b/>
                <w:sz w:val="20"/>
                <w:szCs w:val="18"/>
              </w:rPr>
              <w:t xml:space="preserve">Introduced:  </w:t>
            </w:r>
            <w:r w:rsidR="00FD3B41" w:rsidRPr="000D20BD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vAlign w:val="bottom"/>
          </w:tcPr>
          <w:p w14:paraId="202F7365" w14:textId="30D5C8DC" w:rsidR="00FD3B41" w:rsidRPr="000D20BD" w:rsidRDefault="0009538B" w:rsidP="00EA6F04">
            <w:pPr>
              <w:spacing w:after="0" w:line="240" w:lineRule="auto"/>
              <w:rPr>
                <w:rFonts w:ascii="Century Gothic" w:hAnsi="Century Gothic"/>
                <w:sz w:val="20"/>
                <w:szCs w:val="18"/>
              </w:rPr>
            </w:pPr>
            <w:r w:rsidRPr="000D20BD">
              <w:rPr>
                <w:rFonts w:ascii="Century Gothic" w:hAnsi="Century Gothic"/>
                <w:sz w:val="20"/>
                <w:szCs w:val="18"/>
              </w:rPr>
              <w:t>mm/dd/yyyy</w:t>
            </w:r>
          </w:p>
        </w:tc>
      </w:tr>
      <w:tr w:rsidR="00E26295" w:rsidRPr="000D20BD" w14:paraId="07E2E05E" w14:textId="77777777" w:rsidTr="000D20BD">
        <w:trPr>
          <w:trHeight w:val="315"/>
        </w:trPr>
        <w:tc>
          <w:tcPr>
            <w:tcW w:w="2196" w:type="dxa"/>
            <w:vAlign w:val="bottom"/>
          </w:tcPr>
          <w:p w14:paraId="446D80B4" w14:textId="77777777" w:rsidR="00E26295" w:rsidRPr="000D20BD" w:rsidRDefault="00E26295" w:rsidP="00AE181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37EF4C0A" w14:textId="77777777" w:rsidR="00E26295" w:rsidRPr="000D20BD" w:rsidRDefault="00E26295" w:rsidP="0009538B">
            <w:pPr>
              <w:spacing w:after="0" w:line="240" w:lineRule="au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0" w:type="dxa"/>
            <w:vAlign w:val="bottom"/>
          </w:tcPr>
          <w:p w14:paraId="7244DC85" w14:textId="25C61B51" w:rsidR="00E26295" w:rsidRPr="000D20BD" w:rsidRDefault="00E26295" w:rsidP="00AE181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  <w:highlight w:val="yellow"/>
              </w:rPr>
            </w:pPr>
            <w:r w:rsidRPr="000D20BD"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>Council Thumb Date: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CBFB1" w14:textId="29A3BB5F" w:rsidR="00E26295" w:rsidRPr="000D20BD" w:rsidRDefault="00E26295" w:rsidP="00EA6F04">
            <w:pPr>
              <w:spacing w:after="0" w:line="240" w:lineRule="auto"/>
              <w:rPr>
                <w:rFonts w:ascii="Century Gothic" w:hAnsi="Century Gothic"/>
                <w:sz w:val="20"/>
                <w:szCs w:val="18"/>
                <w:highlight w:val="yellow"/>
              </w:rPr>
            </w:pPr>
            <w:r w:rsidRPr="000D20BD">
              <w:rPr>
                <w:rFonts w:ascii="Century Gothic" w:hAnsi="Century Gothic"/>
                <w:sz w:val="20"/>
                <w:szCs w:val="18"/>
                <w:highlight w:val="yellow"/>
              </w:rPr>
              <w:t>mm/</w:t>
            </w:r>
            <w:proofErr w:type="spellStart"/>
            <w:r w:rsidRPr="000D20BD">
              <w:rPr>
                <w:rFonts w:ascii="Century Gothic" w:hAnsi="Century Gothic"/>
                <w:sz w:val="20"/>
                <w:szCs w:val="18"/>
                <w:highlight w:val="yellow"/>
              </w:rPr>
              <w:t>dd</w:t>
            </w:r>
            <w:proofErr w:type="spellEnd"/>
            <w:r w:rsidRPr="000D20BD">
              <w:rPr>
                <w:rFonts w:ascii="Century Gothic" w:hAnsi="Century Gothic"/>
                <w:sz w:val="20"/>
                <w:szCs w:val="18"/>
                <w:highlight w:val="yellow"/>
              </w:rPr>
              <w:t>/</w:t>
            </w:r>
            <w:proofErr w:type="spellStart"/>
            <w:r w:rsidRPr="000D20BD">
              <w:rPr>
                <w:rFonts w:ascii="Century Gothic" w:hAnsi="Century Gothic"/>
                <w:sz w:val="20"/>
                <w:szCs w:val="18"/>
                <w:highlight w:val="yellow"/>
              </w:rPr>
              <w:t>yyyy</w:t>
            </w:r>
            <w:proofErr w:type="spellEnd"/>
          </w:p>
        </w:tc>
      </w:tr>
    </w:tbl>
    <w:p w14:paraId="316F7D09" w14:textId="77777777" w:rsidR="00FD3B41" w:rsidRPr="00B16004" w:rsidRDefault="00FD3B41" w:rsidP="00FD3B41">
      <w:pPr>
        <w:spacing w:after="0" w:line="240" w:lineRule="auto"/>
        <w:rPr>
          <w:sz w:val="18"/>
          <w:szCs w:val="18"/>
        </w:rPr>
      </w:pPr>
    </w:p>
    <w:p w14:paraId="3A5CE983" w14:textId="5A1895CA" w:rsidR="009957F9" w:rsidRDefault="009957F9" w:rsidP="00C24097">
      <w:pPr>
        <w:spacing w:after="120" w:line="240" w:lineRule="auto"/>
        <w:rPr>
          <w:rFonts w:ascii="Century Gothic" w:hAnsi="Century Gothic"/>
        </w:rPr>
      </w:pPr>
      <w:r w:rsidRPr="003B75D0">
        <w:rPr>
          <w:rFonts w:ascii="Century Gothic" w:hAnsi="Century Gothic"/>
          <w:b/>
        </w:rPr>
        <w:t>Issue</w:t>
      </w:r>
      <w:r w:rsidRPr="003B75D0"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 w:rsidR="00F65C01">
        <w:rPr>
          <w:rFonts w:ascii="Century Gothic" w:hAnsi="Century Gothic"/>
          <w:sz w:val="18"/>
          <w:szCs w:val="18"/>
        </w:rPr>
        <w:t xml:space="preserve">frame as a short </w:t>
      </w:r>
      <w:r w:rsidR="00E21584">
        <w:rPr>
          <w:rFonts w:ascii="Century Gothic" w:hAnsi="Century Gothic"/>
          <w:sz w:val="18"/>
          <w:szCs w:val="18"/>
        </w:rPr>
        <w:t xml:space="preserve">exploratory </w:t>
      </w:r>
      <w:r w:rsidR="00F65C01">
        <w:rPr>
          <w:rFonts w:ascii="Century Gothic" w:hAnsi="Century Gothic"/>
          <w:sz w:val="18"/>
          <w:szCs w:val="18"/>
        </w:rPr>
        <w:t>problem-solving</w:t>
      </w:r>
      <w:r w:rsidR="00E21584">
        <w:rPr>
          <w:rFonts w:ascii="Century Gothic" w:hAnsi="Century Gothic"/>
          <w:sz w:val="18"/>
          <w:szCs w:val="18"/>
        </w:rPr>
        <w:t>/opportunity</w:t>
      </w:r>
      <w:r w:rsidR="00F65C01">
        <w:rPr>
          <w:rFonts w:ascii="Century Gothic" w:hAnsi="Century Gothic"/>
          <w:sz w:val="18"/>
          <w:szCs w:val="18"/>
        </w:rPr>
        <w:t xml:space="preserve"> question</w:t>
      </w:r>
      <w:r w:rsidRPr="00814E99">
        <w:rPr>
          <w:rFonts w:ascii="Century Gothic" w:hAnsi="Century Gothic"/>
          <w:sz w:val="18"/>
          <w:szCs w:val="18"/>
        </w:rPr>
        <w:t>)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8"/>
      </w:tblGrid>
      <w:tr w:rsidR="00510D72" w:rsidRPr="00510D72" w14:paraId="0850D2B0" w14:textId="77777777" w:rsidTr="00510D72">
        <w:trPr>
          <w:trHeight w:val="1295"/>
        </w:trPr>
        <w:tc>
          <w:tcPr>
            <w:tcW w:w="14688" w:type="dxa"/>
          </w:tcPr>
          <w:p w14:paraId="19771441" w14:textId="02AF9902" w:rsidR="00976208" w:rsidRPr="00EA6F04" w:rsidRDefault="00976208" w:rsidP="00EA6F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AF71F2" w14:textId="6595F0FA" w:rsidR="009957F9" w:rsidRDefault="00877012" w:rsidP="00547A0B">
      <w:pPr>
        <w:spacing w:after="0" w:line="240" w:lineRule="auto"/>
      </w:pPr>
      <w:r>
        <w:tab/>
      </w:r>
    </w:p>
    <w:p w14:paraId="77BC1E32" w14:textId="3C05C3F5" w:rsidR="00BA16E8" w:rsidRDefault="00BA16E8" w:rsidP="00BA16E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finitions:</w:t>
      </w:r>
    </w:p>
    <w:p w14:paraId="06DF572F" w14:textId="77777777" w:rsidR="00BA16E8" w:rsidRDefault="00BA16E8" w:rsidP="00F313B8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147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11639"/>
      </w:tblGrid>
      <w:tr w:rsidR="00E26295" w:rsidRPr="00E26295" w14:paraId="715929E1" w14:textId="77777777" w:rsidTr="00E26295">
        <w:tc>
          <w:tcPr>
            <w:tcW w:w="3121" w:type="dxa"/>
          </w:tcPr>
          <w:p w14:paraId="4C010530" w14:textId="77777777" w:rsidR="00E26295" w:rsidRPr="00E26295" w:rsidRDefault="00E26295" w:rsidP="00E2629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26295">
              <w:rPr>
                <w:rFonts w:ascii="Century Gothic" w:hAnsi="Century Gothic"/>
                <w:b/>
                <w:sz w:val="22"/>
              </w:rPr>
              <w:t xml:space="preserve">Stakeholder(S) Affected:   </w:t>
            </w:r>
          </w:p>
        </w:tc>
        <w:tc>
          <w:tcPr>
            <w:tcW w:w="11639" w:type="dxa"/>
            <w:tcBorders>
              <w:bottom w:val="single" w:sz="4" w:space="0" w:color="auto"/>
            </w:tcBorders>
          </w:tcPr>
          <w:p w14:paraId="07520A13" w14:textId="008A12D4" w:rsidR="00E26295" w:rsidRPr="00E26295" w:rsidRDefault="00E26295" w:rsidP="0031759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2ABAE836" w14:textId="4CB830A9" w:rsidR="00F313B8" w:rsidRDefault="00F313B8" w:rsidP="00F313B8">
      <w:pPr>
        <w:spacing w:after="0" w:line="240" w:lineRule="auto"/>
        <w:rPr>
          <w:rFonts w:ascii="Century Gothic" w:hAnsi="Century Gothic"/>
          <w:b/>
        </w:rPr>
      </w:pPr>
    </w:p>
    <w:p w14:paraId="28B319BF" w14:textId="0DFFCB54" w:rsidR="009957F9" w:rsidRDefault="009957F9" w:rsidP="00F313B8">
      <w:pPr>
        <w:spacing w:after="0" w:line="240" w:lineRule="auto"/>
        <w:rPr>
          <w:rFonts w:ascii="Century Gothic" w:hAnsi="Century Gothic"/>
        </w:rPr>
      </w:pPr>
      <w:r w:rsidRPr="003B75D0">
        <w:rPr>
          <w:rFonts w:ascii="Century Gothic" w:hAnsi="Century Gothic"/>
          <w:b/>
        </w:rPr>
        <w:t>Background / History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short discussion of how the issue came to be a problem):</w:t>
      </w:r>
    </w:p>
    <w:tbl>
      <w:tblPr>
        <w:tblW w:w="146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688"/>
      </w:tblGrid>
      <w:tr w:rsidR="002F0DF2" w:rsidRPr="00F21245" w14:paraId="73A0B63A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79EF7D24" w14:textId="0C3B1C7D" w:rsidR="002F0DF2" w:rsidRPr="00F21245" w:rsidRDefault="002F0DF2" w:rsidP="00AF3A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B5518" w:rsidRPr="00F21245" w14:paraId="25AB0C13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233E3CB1" w14:textId="40567B68" w:rsidR="000B5518" w:rsidRDefault="000B5518" w:rsidP="00305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3FAA" w:rsidRPr="00F21245" w14:paraId="643EDD09" w14:textId="77777777" w:rsidTr="00AE1817">
        <w:trPr>
          <w:trHeight w:val="350"/>
        </w:trPr>
        <w:tc>
          <w:tcPr>
            <w:tcW w:w="14688" w:type="dxa"/>
            <w:vAlign w:val="center"/>
          </w:tcPr>
          <w:p w14:paraId="23894593" w14:textId="50C91E65" w:rsidR="00D73FAA" w:rsidRDefault="00D73FAA" w:rsidP="00AE18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0DF2" w:rsidRPr="00F21245" w14:paraId="0BCF8C34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58B0A5A5" w14:textId="4E9FEBD2" w:rsidR="002F0DF2" w:rsidRPr="00F21245" w:rsidRDefault="002F0DF2" w:rsidP="00305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3002" w:rsidRPr="00F21245" w14:paraId="6F3E6914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34425187" w14:textId="6826BD0A" w:rsidR="00133002" w:rsidRPr="00F21245" w:rsidRDefault="00133002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3002" w:rsidRPr="00F21245" w14:paraId="3241BF54" w14:textId="77777777" w:rsidTr="00AE1817">
        <w:trPr>
          <w:trHeight w:val="350"/>
        </w:trPr>
        <w:tc>
          <w:tcPr>
            <w:tcW w:w="14688" w:type="dxa"/>
            <w:vAlign w:val="center"/>
          </w:tcPr>
          <w:p w14:paraId="5D4EC754" w14:textId="312F1C19" w:rsidR="00133002" w:rsidRPr="00F21245" w:rsidRDefault="00133002" w:rsidP="00AE18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0933" w:rsidRPr="00F21245" w14:paraId="30A21FD5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5C61D7D6" w14:textId="7755C165" w:rsidR="001A0933" w:rsidRPr="00F21245" w:rsidRDefault="001A0933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0BBD" w:rsidRPr="00F21245" w14:paraId="495BEDB2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07685A46" w14:textId="2FE9497C" w:rsidR="000F0BBD" w:rsidRDefault="000F0BBD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780B" w:rsidRPr="00F21245" w14:paraId="23065822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66FA150C" w14:textId="23B4F563" w:rsidR="0082780B" w:rsidRDefault="0082780B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050" w:rsidRPr="00F21245" w14:paraId="1D35DD73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39D78C80" w14:textId="70369A8C" w:rsidR="00305050" w:rsidRDefault="00305050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F04" w:rsidRPr="00F21245" w14:paraId="52B1E60F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56C80698" w14:textId="77777777" w:rsidR="00EA6F04" w:rsidRDefault="00EA6F04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F04" w:rsidRPr="00F21245" w14:paraId="2F4B2D25" w14:textId="77777777" w:rsidTr="001A0933">
        <w:trPr>
          <w:trHeight w:val="350"/>
        </w:trPr>
        <w:tc>
          <w:tcPr>
            <w:tcW w:w="14688" w:type="dxa"/>
            <w:vAlign w:val="center"/>
          </w:tcPr>
          <w:p w14:paraId="0EF02F17" w14:textId="77777777" w:rsidR="00EA6F04" w:rsidRDefault="00EA6F04" w:rsidP="00431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97B81C5" w14:textId="77777777" w:rsidR="009957F9" w:rsidRDefault="009957F9" w:rsidP="00547A0B">
      <w:pPr>
        <w:spacing w:after="0" w:line="240" w:lineRule="auto"/>
      </w:pPr>
    </w:p>
    <w:p w14:paraId="7C7B7675" w14:textId="77777777" w:rsidR="005670EB" w:rsidRPr="00EE27AE" w:rsidRDefault="005670EB" w:rsidP="005670EB">
      <w:pPr>
        <w:spacing w:after="120" w:line="240" w:lineRule="auto"/>
        <w:rPr>
          <w:rFonts w:ascii="Century Gothic" w:hAnsi="Century Gothic"/>
          <w:b/>
        </w:rPr>
      </w:pPr>
      <w:r w:rsidRPr="00EE27AE">
        <w:rPr>
          <w:rFonts w:ascii="Century Gothic" w:hAnsi="Century Gothic"/>
          <w:b/>
        </w:rPr>
        <w:t>Data Needs</w:t>
      </w:r>
      <w:r>
        <w:rPr>
          <w:rFonts w:ascii="Century Gothic" w:hAnsi="Century Gothic"/>
          <w:b/>
        </w:rPr>
        <w:t xml:space="preserve"> (and who will provide it)</w:t>
      </w:r>
    </w:p>
    <w:tbl>
      <w:tblPr>
        <w:tblW w:w="14688" w:type="dxa"/>
        <w:tblLook w:val="00A0" w:firstRow="1" w:lastRow="0" w:firstColumn="1" w:lastColumn="0" w:noHBand="0" w:noVBand="0"/>
      </w:tblPr>
      <w:tblGrid>
        <w:gridCol w:w="7038"/>
        <w:gridCol w:w="7650"/>
      </w:tblGrid>
      <w:tr w:rsidR="005670EB" w:rsidRPr="004317D7" w14:paraId="4E41CC22" w14:textId="77777777" w:rsidTr="006C23E0">
        <w:trPr>
          <w:trHeight w:val="350"/>
          <w:tblHeader/>
        </w:trPr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277C7193" w14:textId="77777777" w:rsidR="005670EB" w:rsidRPr="004317D7" w:rsidRDefault="005670EB" w:rsidP="006C23E0">
            <w:pPr>
              <w:spacing w:after="0" w:line="240" w:lineRule="auto"/>
              <w:rPr>
                <w:rFonts w:ascii="Century Gothic" w:hAnsi="Century Gothic"/>
              </w:rPr>
            </w:pPr>
            <w:r w:rsidRPr="004317D7">
              <w:rPr>
                <w:rFonts w:ascii="Century Gothic" w:hAnsi="Century Gothic"/>
              </w:rPr>
              <w:lastRenderedPageBreak/>
              <w:t>Need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C1DCCAC" w14:textId="77777777" w:rsidR="005670EB" w:rsidRPr="004317D7" w:rsidRDefault="005670EB" w:rsidP="006C23E0">
            <w:pPr>
              <w:spacing w:after="0" w:line="240" w:lineRule="auto"/>
              <w:rPr>
                <w:rFonts w:ascii="Century Gothic" w:hAnsi="Century Gothic"/>
              </w:rPr>
            </w:pPr>
            <w:r w:rsidRPr="004317D7">
              <w:rPr>
                <w:rFonts w:ascii="Century Gothic" w:hAnsi="Century Gothic"/>
              </w:rPr>
              <w:t>Responsible for Data</w:t>
            </w:r>
            <w:r>
              <w:rPr>
                <w:rFonts w:ascii="Century Gothic" w:hAnsi="Century Gothic"/>
              </w:rPr>
              <w:t xml:space="preserve"> Collection</w:t>
            </w:r>
          </w:p>
        </w:tc>
      </w:tr>
      <w:tr w:rsidR="005670EB" w:rsidRPr="00EA6F04" w14:paraId="6972AFC9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2B0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6B7B6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3747C2D5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6B8" w14:textId="77777777" w:rsidR="005670EB" w:rsidRPr="00CF7579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915D7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7F09354F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42B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A67B4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1024227F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E7F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1BF49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3EEC90FF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6D8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B1BF6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4E415FD5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E4E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59DBF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2F2C49AA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81A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EC299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3BF55904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FAE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626A4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2C53BCC9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675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895B4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52A842B4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CCF" w14:textId="77777777" w:rsidR="005670EB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9C71C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55215FB5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2D0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0FCDC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528D8DC1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025" w14:textId="77777777" w:rsidR="005670EB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3E323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35FA7482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F5D" w14:textId="77777777" w:rsidR="005670EB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E2BFE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731D6967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2C5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3DDB7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2178919B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E6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A5195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0EB" w:rsidRPr="00EA6F04" w14:paraId="74BED918" w14:textId="77777777" w:rsidTr="006C23E0">
        <w:trPr>
          <w:trHeight w:val="413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DEF" w14:textId="77777777" w:rsidR="005670EB" w:rsidRPr="00845700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59D42" w14:textId="77777777" w:rsidR="005670EB" w:rsidRPr="00EA6F04" w:rsidRDefault="005670EB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89B720A" w14:textId="77777777" w:rsidR="005670EB" w:rsidRDefault="005670EB" w:rsidP="005670EB">
      <w:pPr>
        <w:spacing w:after="120" w:line="240" w:lineRule="auto"/>
        <w:rPr>
          <w:rFonts w:ascii="Century Gothic" w:hAnsi="Century Gothic"/>
          <w:b/>
        </w:rPr>
      </w:pPr>
    </w:p>
    <w:p w14:paraId="538D5DEE" w14:textId="77777777" w:rsidR="00E26295" w:rsidRDefault="00E26295" w:rsidP="00E26295">
      <w:pPr>
        <w:spacing w:after="120"/>
        <w:rPr>
          <w:rFonts w:ascii="Century Gothic" w:hAnsi="Century Gothic"/>
        </w:rPr>
      </w:pPr>
      <w:r w:rsidRPr="003B75D0">
        <w:rPr>
          <w:rFonts w:ascii="Century Gothic" w:hAnsi="Century Gothic"/>
          <w:b/>
        </w:rPr>
        <w:t>Interests</w:t>
      </w:r>
      <w:r>
        <w:rPr>
          <w:rFonts w:ascii="Century Gothic" w:hAnsi="Century Gothic"/>
        </w:rPr>
        <w:t>:</w:t>
      </w:r>
    </w:p>
    <w:tbl>
      <w:tblPr>
        <w:tblW w:w="146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119"/>
        <w:gridCol w:w="7569"/>
      </w:tblGrid>
      <w:tr w:rsidR="00E26295" w:rsidRPr="00F21245" w14:paraId="6A8430EC" w14:textId="77777777" w:rsidTr="006C23E0">
        <w:trPr>
          <w:trHeight w:val="428"/>
        </w:trPr>
        <w:tc>
          <w:tcPr>
            <w:tcW w:w="7119" w:type="dxa"/>
            <w:vAlign w:val="center"/>
          </w:tcPr>
          <w:p w14:paraId="71594EF2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0A3691CE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31ECD14F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6C55CA90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248E7AE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5E7A699B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65268808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123D8DED" w14:textId="77777777" w:rsidR="00E26295" w:rsidRPr="00D706DA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50F4239D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1932351B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62BFF76" w14:textId="77777777" w:rsidR="00E26295" w:rsidRPr="00D706DA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4B14A83C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41071E65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4925D2CC" w14:textId="77777777" w:rsidR="00E26295" w:rsidRPr="00D706DA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7B764C63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7286F49D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E631DAD" w14:textId="77777777" w:rsidR="00E26295" w:rsidRPr="00D706DA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0AB640DC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045D6A4E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0EC3DB06" w14:textId="77777777" w:rsidR="00E26295" w:rsidRPr="00F21245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6740785F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0CE2FCEF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7B0E1B76" w14:textId="77777777" w:rsidR="00E26295" w:rsidRPr="00F21245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71625C6E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2F56D41E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1144330" w14:textId="77777777" w:rsidR="00E26295" w:rsidRPr="00F21245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6295" w:rsidRPr="00F21245" w14:paraId="3D252F2C" w14:textId="77777777" w:rsidTr="006C23E0">
        <w:trPr>
          <w:trHeight w:val="421"/>
        </w:trPr>
        <w:tc>
          <w:tcPr>
            <w:tcW w:w="7119" w:type="dxa"/>
            <w:vAlign w:val="center"/>
          </w:tcPr>
          <w:p w14:paraId="6580D98D" w14:textId="77777777" w:rsidR="00E26295" w:rsidRPr="00845700" w:rsidRDefault="00E26295" w:rsidP="006C23E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1B26DE27" w14:textId="77777777" w:rsidR="00E26295" w:rsidRDefault="00E26295" w:rsidP="006C23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8F7CE1" w14:textId="77777777" w:rsidR="00E26295" w:rsidRDefault="00E26295" w:rsidP="00796E42">
      <w:pPr>
        <w:spacing w:after="120" w:line="240" w:lineRule="auto"/>
        <w:rPr>
          <w:rFonts w:ascii="Century Gothic" w:hAnsi="Century Gothic"/>
          <w:b/>
        </w:rPr>
      </w:pPr>
    </w:p>
    <w:p w14:paraId="7BCB7F5C" w14:textId="5E72E171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Loop out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to Stakeholders defined</w:t>
      </w:r>
      <w:r w:rsidR="002B1161">
        <w:rPr>
          <w:rFonts w:ascii="Century Gothic" w:hAnsi="Century Gothic"/>
          <w:sz w:val="18"/>
          <w:szCs w:val="18"/>
        </w:rPr>
        <w:t xml:space="preserve"> on background info</w:t>
      </w:r>
      <w:r w:rsidR="005670EB">
        <w:rPr>
          <w:rFonts w:ascii="Century Gothic" w:hAnsi="Century Gothic"/>
          <w:sz w:val="18"/>
          <w:szCs w:val="18"/>
        </w:rPr>
        <w:t>, interests, etc.</w:t>
      </w:r>
      <w:r>
        <w:rPr>
          <w:rFonts w:ascii="Century Gothic" w:hAnsi="Century Gothic"/>
          <w:sz w:val="18"/>
          <w:szCs w:val="18"/>
        </w:rPr>
        <w:t xml:space="preserve">).  </w:t>
      </w:r>
      <w:r w:rsidRPr="0032754F">
        <w:rPr>
          <w:rFonts w:ascii="Century Gothic" w:hAnsi="Century Gothic"/>
          <w:i/>
          <w:sz w:val="18"/>
          <w:szCs w:val="18"/>
        </w:rPr>
        <w:t>See below</w:t>
      </w:r>
      <w:r w:rsidR="002B1161">
        <w:rPr>
          <w:rFonts w:ascii="Century Gothic" w:hAnsi="Century Gothic"/>
          <w:i/>
          <w:sz w:val="18"/>
          <w:szCs w:val="18"/>
        </w:rPr>
        <w:t xml:space="preserve"> for logging of loop-outs</w:t>
      </w:r>
      <w:r w:rsidRPr="0032754F">
        <w:rPr>
          <w:rFonts w:ascii="Century Gothic" w:hAnsi="Century Gothic"/>
          <w:i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br/>
      </w:r>
    </w:p>
    <w:p w14:paraId="462D63CB" w14:textId="6776A4AA" w:rsidR="00FC06B5" w:rsidRDefault="00FC06B5" w:rsidP="00FC06B5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TNA</w:t>
      </w:r>
      <w:r>
        <w:rPr>
          <w:rFonts w:ascii="Century Gothic" w:hAnsi="Century Gothic"/>
          <w:b/>
        </w:rPr>
        <w:t xml:space="preserve"> </w:t>
      </w:r>
      <w:r w:rsidRPr="00FC06B5">
        <w:rPr>
          <w:rFonts w:ascii="Century Gothic" w:hAnsi="Century Gothic"/>
          <w:sz w:val="18"/>
          <w:szCs w:val="18"/>
        </w:rPr>
        <w:t>(best alternative to a negotiated agreement)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FC06B5" w14:paraId="5C943207" w14:textId="77777777" w:rsidTr="006C23E0">
        <w:trPr>
          <w:trHeight w:val="845"/>
        </w:trPr>
        <w:tc>
          <w:tcPr>
            <w:tcW w:w="14688" w:type="dxa"/>
          </w:tcPr>
          <w:p w14:paraId="565A2D99" w14:textId="77777777" w:rsidR="00FC06B5" w:rsidRPr="00EA6F04" w:rsidRDefault="00FC06B5" w:rsidP="006C23E0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3C502284" w14:textId="77777777" w:rsidR="00FC06B5" w:rsidRDefault="00FC06B5" w:rsidP="00FC06B5">
      <w:pPr>
        <w:spacing w:after="120"/>
        <w:rPr>
          <w:rFonts w:ascii="Century Gothic" w:hAnsi="Century Gothic"/>
          <w:b/>
        </w:rPr>
      </w:pPr>
    </w:p>
    <w:p w14:paraId="4381F130" w14:textId="77777777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 w:rsidRPr="003B75D0">
        <w:rPr>
          <w:rFonts w:ascii="Century Gothic" w:hAnsi="Century Gothic"/>
          <w:b/>
        </w:rPr>
        <w:t>Options</w:t>
      </w:r>
      <w:r>
        <w:rPr>
          <w:rFonts w:ascii="Century Gothic" w:hAnsi="Century Gothic"/>
          <w:b/>
        </w:rPr>
        <w:t>: Brainstorm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brainstorm a variety of potential options to address interests</w:t>
      </w:r>
      <w:r>
        <w:rPr>
          <w:rFonts w:ascii="Century Gothic" w:hAnsi="Century Gothic"/>
          <w:sz w:val="18"/>
          <w:szCs w:val="18"/>
        </w:rPr>
        <w:t xml:space="preserve"> / </w:t>
      </w:r>
      <w:r w:rsidRPr="00814E99">
        <w:rPr>
          <w:rFonts w:ascii="Century Gothic" w:hAnsi="Century Gothic"/>
          <w:sz w:val="18"/>
          <w:szCs w:val="18"/>
        </w:rPr>
        <w:t xml:space="preserve">criteria and </w:t>
      </w:r>
      <w:r>
        <w:rPr>
          <w:rFonts w:ascii="Century Gothic" w:hAnsi="Century Gothic"/>
          <w:sz w:val="18"/>
          <w:szCs w:val="18"/>
        </w:rPr>
        <w:t xml:space="preserve">to </w:t>
      </w:r>
      <w:r w:rsidRPr="00814E99">
        <w:rPr>
          <w:rFonts w:ascii="Century Gothic" w:hAnsi="Century Gothic"/>
          <w:sz w:val="18"/>
          <w:szCs w:val="18"/>
        </w:rPr>
        <w:t>solve the problem):</w:t>
      </w:r>
    </w:p>
    <w:tbl>
      <w:tblPr>
        <w:tblW w:w="146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119"/>
        <w:gridCol w:w="7569"/>
      </w:tblGrid>
      <w:tr w:rsidR="00FC06B5" w:rsidRPr="00EA6F04" w14:paraId="4648E985" w14:textId="77777777" w:rsidTr="006C23E0">
        <w:trPr>
          <w:trHeight w:val="423"/>
        </w:trPr>
        <w:tc>
          <w:tcPr>
            <w:tcW w:w="7119" w:type="dxa"/>
            <w:vAlign w:val="center"/>
          </w:tcPr>
          <w:p w14:paraId="6B0E9713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29C6AF89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392984B7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7633697B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2D628F8B" w14:textId="77777777" w:rsidR="00FC06B5" w:rsidRPr="00E2012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100AE4D4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08D52352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73B8B529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213DC26D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0CF9411B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5143631A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734093DF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59588B3D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4E2937B" w14:textId="77777777" w:rsidR="00FC06B5" w:rsidRPr="0005585E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52069E44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0F75C913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34AFA982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1216EAB5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62F27FD3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0C1EBBCA" w14:textId="77777777" w:rsidR="00FC06B5" w:rsidRPr="00EA6F04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7D6B8A99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1436EFAF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1A95BC75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16D5D279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21B11555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218C1A33" w14:textId="77777777" w:rsidR="00FC06B5" w:rsidRPr="00EA6F04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4DAD5C88" w14:textId="77777777" w:rsidTr="006C23E0">
        <w:trPr>
          <w:trHeight w:val="422"/>
        </w:trPr>
        <w:tc>
          <w:tcPr>
            <w:tcW w:w="7119" w:type="dxa"/>
            <w:vAlign w:val="center"/>
          </w:tcPr>
          <w:p w14:paraId="23F82B6C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9" w:type="dxa"/>
            <w:vAlign w:val="center"/>
          </w:tcPr>
          <w:p w14:paraId="02A6A24F" w14:textId="77777777" w:rsidR="00FC06B5" w:rsidRPr="00F21245" w:rsidRDefault="00FC06B5" w:rsidP="006C23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EC3B137" w14:textId="77777777" w:rsidR="00FC06B5" w:rsidRDefault="00FC06B5" w:rsidP="00FC06B5">
      <w:pPr>
        <w:spacing w:after="120" w:line="240" w:lineRule="auto"/>
        <w:rPr>
          <w:rFonts w:ascii="Century Gothic" w:hAnsi="Century Gothic"/>
          <w:b/>
        </w:rPr>
      </w:pPr>
    </w:p>
    <w:p w14:paraId="0A9692EE" w14:textId="71AA5274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Loop out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to Stakeholders defined</w:t>
      </w:r>
      <w:r>
        <w:rPr>
          <w:rFonts w:ascii="Century Gothic" w:hAnsi="Century Gothic"/>
          <w:sz w:val="18"/>
          <w:szCs w:val="18"/>
        </w:rPr>
        <w:t xml:space="preserve"> for additional options</w:t>
      </w:r>
      <w:r>
        <w:rPr>
          <w:rFonts w:ascii="Century Gothic" w:hAnsi="Century Gothic"/>
          <w:sz w:val="18"/>
          <w:szCs w:val="18"/>
        </w:rPr>
        <w:t xml:space="preserve">).  </w:t>
      </w:r>
      <w:r w:rsidRPr="0032754F">
        <w:rPr>
          <w:rFonts w:ascii="Century Gothic" w:hAnsi="Century Gothic"/>
          <w:i/>
          <w:sz w:val="18"/>
          <w:szCs w:val="18"/>
        </w:rPr>
        <w:t>See below</w:t>
      </w:r>
      <w:r w:rsidR="002B1161">
        <w:rPr>
          <w:rFonts w:ascii="Century Gothic" w:hAnsi="Century Gothic"/>
          <w:i/>
          <w:sz w:val="18"/>
          <w:szCs w:val="18"/>
        </w:rPr>
        <w:t xml:space="preserve"> for logging of loop-outs</w:t>
      </w:r>
      <w:r w:rsidRPr="0032754F">
        <w:rPr>
          <w:rFonts w:ascii="Century Gothic" w:hAnsi="Century Gothic"/>
          <w:i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br/>
      </w:r>
    </w:p>
    <w:p w14:paraId="0AE9FF94" w14:textId="73370EEF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 w:rsidRPr="003B75D0">
        <w:rPr>
          <w:rFonts w:ascii="Century Gothic" w:hAnsi="Century Gothic"/>
          <w:b/>
        </w:rPr>
        <w:t>Options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1</w:t>
      </w:r>
      <w:r w:rsidRPr="00FC06B5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Cut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identify most promising options that appear to meet interests</w:t>
      </w:r>
      <w:r w:rsidRPr="00814E99">
        <w:rPr>
          <w:rFonts w:ascii="Century Gothic" w:hAnsi="Century Gothic"/>
          <w:sz w:val="18"/>
          <w:szCs w:val="18"/>
        </w:rPr>
        <w:t>):</w:t>
      </w:r>
    </w:p>
    <w:tbl>
      <w:tblPr>
        <w:tblW w:w="146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670"/>
      </w:tblGrid>
      <w:tr w:rsidR="00FC06B5" w:rsidRPr="00EA6F04" w14:paraId="5643EAFF" w14:textId="77777777" w:rsidTr="00FC06B5">
        <w:trPr>
          <w:trHeight w:val="423"/>
        </w:trPr>
        <w:tc>
          <w:tcPr>
            <w:tcW w:w="14670" w:type="dxa"/>
            <w:vAlign w:val="center"/>
          </w:tcPr>
          <w:p w14:paraId="4DFE9254" w14:textId="77777777" w:rsidR="00FC06B5" w:rsidRPr="00F21245" w:rsidRDefault="00FC06B5" w:rsidP="00FC06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46570CD0" w14:textId="77777777" w:rsidTr="00FC06B5">
        <w:trPr>
          <w:trHeight w:val="422"/>
        </w:trPr>
        <w:tc>
          <w:tcPr>
            <w:tcW w:w="14670" w:type="dxa"/>
            <w:vAlign w:val="center"/>
          </w:tcPr>
          <w:p w14:paraId="069B26EF" w14:textId="77777777" w:rsidR="00FC06B5" w:rsidRPr="00F21245" w:rsidRDefault="00FC06B5" w:rsidP="00FC06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1A770169" w14:textId="77777777" w:rsidTr="00FC06B5">
        <w:trPr>
          <w:trHeight w:val="422"/>
        </w:trPr>
        <w:tc>
          <w:tcPr>
            <w:tcW w:w="14670" w:type="dxa"/>
            <w:vAlign w:val="center"/>
          </w:tcPr>
          <w:p w14:paraId="14936F57" w14:textId="77777777" w:rsidR="00FC06B5" w:rsidRPr="00F21245" w:rsidRDefault="00FC06B5" w:rsidP="00FC06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08E9CBDA" w14:textId="77777777" w:rsidTr="00FC06B5">
        <w:trPr>
          <w:trHeight w:val="422"/>
        </w:trPr>
        <w:tc>
          <w:tcPr>
            <w:tcW w:w="14670" w:type="dxa"/>
            <w:vAlign w:val="center"/>
          </w:tcPr>
          <w:p w14:paraId="627DE066" w14:textId="77777777" w:rsidR="00FC06B5" w:rsidRPr="00F21245" w:rsidRDefault="00FC06B5" w:rsidP="00FC06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0A9E2782" w14:textId="77777777" w:rsidTr="00FC06B5">
        <w:trPr>
          <w:trHeight w:val="422"/>
        </w:trPr>
        <w:tc>
          <w:tcPr>
            <w:tcW w:w="14670" w:type="dxa"/>
            <w:vAlign w:val="center"/>
          </w:tcPr>
          <w:p w14:paraId="0C3E283D" w14:textId="77777777" w:rsidR="00FC06B5" w:rsidRPr="00F21245" w:rsidRDefault="00FC06B5" w:rsidP="00FC06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8BFC27D" w14:textId="77777777" w:rsidR="00FC06B5" w:rsidRDefault="00FC06B5" w:rsidP="00FC06B5">
      <w:pPr>
        <w:spacing w:after="120" w:line="240" w:lineRule="auto"/>
        <w:rPr>
          <w:rFonts w:ascii="Century Gothic" w:hAnsi="Century Gothic"/>
          <w:b/>
        </w:rPr>
      </w:pPr>
    </w:p>
    <w:p w14:paraId="5A76684A" w14:textId="6607A73D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 w:rsidRPr="003B75D0">
        <w:rPr>
          <w:rFonts w:ascii="Century Gothic" w:hAnsi="Century Gothic"/>
          <w:b/>
        </w:rPr>
        <w:t>Options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2</w:t>
      </w:r>
      <w:r w:rsidRPr="00FC06B5">
        <w:rPr>
          <w:rFonts w:ascii="Century Gothic" w:hAnsi="Century Gothic"/>
          <w:b/>
          <w:vertAlign w:val="superscript"/>
        </w:rPr>
        <w:t>nd</w:t>
      </w:r>
      <w:r>
        <w:rPr>
          <w:rFonts w:ascii="Century Gothic" w:hAnsi="Century Gothic"/>
          <w:b/>
        </w:rPr>
        <w:t xml:space="preserve"> Cut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of options that remain; identify options that appear to be budget plausible</w:t>
      </w:r>
      <w:r w:rsidRPr="00814E99">
        <w:rPr>
          <w:rFonts w:ascii="Century Gothic" w:hAnsi="Century Gothic"/>
          <w:sz w:val="18"/>
          <w:szCs w:val="18"/>
        </w:rPr>
        <w:t>):</w:t>
      </w:r>
    </w:p>
    <w:tbl>
      <w:tblPr>
        <w:tblW w:w="146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670"/>
      </w:tblGrid>
      <w:tr w:rsidR="00FC06B5" w:rsidRPr="00EA6F04" w14:paraId="09826B29" w14:textId="77777777" w:rsidTr="006C23E0">
        <w:trPr>
          <w:trHeight w:val="423"/>
        </w:trPr>
        <w:tc>
          <w:tcPr>
            <w:tcW w:w="14670" w:type="dxa"/>
            <w:vAlign w:val="center"/>
          </w:tcPr>
          <w:p w14:paraId="0B8BB3EE" w14:textId="77777777" w:rsidR="00FC06B5" w:rsidRPr="00F21245" w:rsidRDefault="00FC06B5" w:rsidP="00FC06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519F523C" w14:textId="77777777" w:rsidTr="006C23E0">
        <w:trPr>
          <w:trHeight w:val="422"/>
        </w:trPr>
        <w:tc>
          <w:tcPr>
            <w:tcW w:w="14670" w:type="dxa"/>
            <w:vAlign w:val="center"/>
          </w:tcPr>
          <w:p w14:paraId="6B55B21F" w14:textId="77777777" w:rsidR="00FC06B5" w:rsidRPr="00F21245" w:rsidRDefault="00FC06B5" w:rsidP="00FC06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168B1A44" w14:textId="77777777" w:rsidTr="006C23E0">
        <w:trPr>
          <w:trHeight w:val="422"/>
        </w:trPr>
        <w:tc>
          <w:tcPr>
            <w:tcW w:w="14670" w:type="dxa"/>
            <w:vAlign w:val="center"/>
          </w:tcPr>
          <w:p w14:paraId="6822B51D" w14:textId="77777777" w:rsidR="00FC06B5" w:rsidRPr="00F21245" w:rsidRDefault="00FC06B5" w:rsidP="00FC06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23FC3081" w14:textId="77777777" w:rsidTr="006C23E0">
        <w:trPr>
          <w:trHeight w:val="422"/>
        </w:trPr>
        <w:tc>
          <w:tcPr>
            <w:tcW w:w="14670" w:type="dxa"/>
            <w:vAlign w:val="center"/>
          </w:tcPr>
          <w:p w14:paraId="717B586D" w14:textId="77777777" w:rsidR="00FC06B5" w:rsidRPr="00F21245" w:rsidRDefault="00FC06B5" w:rsidP="00FC06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4B6952" w14:textId="77777777" w:rsidR="00FC06B5" w:rsidRDefault="00FC06B5" w:rsidP="00FC06B5">
      <w:pPr>
        <w:spacing w:after="120" w:line="240" w:lineRule="auto"/>
        <w:rPr>
          <w:rFonts w:ascii="Century Gothic" w:hAnsi="Century Gothic"/>
          <w:b/>
        </w:rPr>
      </w:pPr>
    </w:p>
    <w:p w14:paraId="65E331A7" w14:textId="681EB77A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  <w:r w:rsidRPr="003B75D0">
        <w:rPr>
          <w:rFonts w:ascii="Century Gothic" w:hAnsi="Century Gothic"/>
          <w:b/>
        </w:rPr>
        <w:t>Options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3</w:t>
      </w:r>
      <w:r w:rsidRPr="00FC06B5">
        <w:rPr>
          <w:rFonts w:ascii="Century Gothic" w:hAnsi="Century Gothic"/>
          <w:b/>
          <w:vertAlign w:val="superscript"/>
        </w:rPr>
        <w:t>rd</w:t>
      </w:r>
      <w:r>
        <w:rPr>
          <w:rFonts w:ascii="Century Gothic" w:hAnsi="Century Gothic"/>
          <w:b/>
        </w:rPr>
        <w:t xml:space="preserve"> Cut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 xml:space="preserve">of options that remain; identify options that appear to be </w:t>
      </w:r>
      <w:r>
        <w:rPr>
          <w:rFonts w:ascii="Century Gothic" w:hAnsi="Century Gothic"/>
          <w:sz w:val="18"/>
          <w:szCs w:val="18"/>
        </w:rPr>
        <w:t>acceptable to constituents</w:t>
      </w:r>
      <w:r w:rsidRPr="00814E99">
        <w:rPr>
          <w:rFonts w:ascii="Century Gothic" w:hAnsi="Century Gothic"/>
          <w:sz w:val="18"/>
          <w:szCs w:val="18"/>
        </w:rPr>
        <w:t>):</w:t>
      </w:r>
    </w:p>
    <w:tbl>
      <w:tblPr>
        <w:tblW w:w="146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670"/>
      </w:tblGrid>
      <w:tr w:rsidR="00FC06B5" w:rsidRPr="00EA6F04" w14:paraId="65686F94" w14:textId="77777777" w:rsidTr="006C23E0">
        <w:trPr>
          <w:trHeight w:val="423"/>
        </w:trPr>
        <w:tc>
          <w:tcPr>
            <w:tcW w:w="14670" w:type="dxa"/>
            <w:vAlign w:val="center"/>
          </w:tcPr>
          <w:p w14:paraId="57F4CCFA" w14:textId="77777777" w:rsidR="00FC06B5" w:rsidRPr="00F21245" w:rsidRDefault="00FC06B5" w:rsidP="00FC06B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EA6F04" w14:paraId="38DBC44D" w14:textId="77777777" w:rsidTr="006C23E0">
        <w:trPr>
          <w:trHeight w:val="422"/>
        </w:trPr>
        <w:tc>
          <w:tcPr>
            <w:tcW w:w="14670" w:type="dxa"/>
            <w:vAlign w:val="center"/>
          </w:tcPr>
          <w:p w14:paraId="728D7C05" w14:textId="77777777" w:rsidR="00FC06B5" w:rsidRPr="00F21245" w:rsidRDefault="00FC06B5" w:rsidP="00FC06B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06B5" w:rsidRPr="00F21245" w14:paraId="326DD310" w14:textId="77777777" w:rsidTr="006C23E0">
        <w:trPr>
          <w:trHeight w:val="422"/>
        </w:trPr>
        <w:tc>
          <w:tcPr>
            <w:tcW w:w="14670" w:type="dxa"/>
            <w:vAlign w:val="center"/>
          </w:tcPr>
          <w:p w14:paraId="62069ACF" w14:textId="77777777" w:rsidR="00FC06B5" w:rsidRPr="00F21245" w:rsidRDefault="00FC06B5" w:rsidP="00FC06B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1CEE2C" w14:textId="77777777" w:rsidR="00FC06B5" w:rsidRDefault="00FC06B5" w:rsidP="00FC06B5">
      <w:pPr>
        <w:spacing w:after="120" w:line="240" w:lineRule="auto"/>
        <w:rPr>
          <w:rFonts w:ascii="Century Gothic" w:hAnsi="Century Gothic"/>
          <w:sz w:val="18"/>
          <w:szCs w:val="18"/>
        </w:rPr>
      </w:pPr>
    </w:p>
    <w:p w14:paraId="6D1058B8" w14:textId="7081CDB1" w:rsidR="00547A0B" w:rsidRDefault="003F3EB3" w:rsidP="00761190">
      <w:pPr>
        <w:spacing w:after="0" w:line="360" w:lineRule="auto"/>
        <w:rPr>
          <w:rFonts w:ascii="Century Gothic" w:hAnsi="Century Gothic"/>
          <w:b/>
        </w:rPr>
      </w:pPr>
      <w:r w:rsidRPr="003F3EB3">
        <w:rPr>
          <w:rFonts w:ascii="Century Gothic" w:hAnsi="Century Gothic"/>
          <w:b/>
        </w:rPr>
        <w:t>Solution Evaluated Against Criteria</w:t>
      </w:r>
      <w:r w:rsidR="00324AEC">
        <w:rPr>
          <w:rFonts w:ascii="Century Gothic" w:hAnsi="Century Gothic"/>
          <w:b/>
        </w:rPr>
        <w:t xml:space="preserve"> Standards</w:t>
      </w:r>
    </w:p>
    <w:p w14:paraId="72E7F1F0" w14:textId="31B9D0DB" w:rsidR="00324AEC" w:rsidRPr="009A0E53" w:rsidRDefault="00324AEC" w:rsidP="00324AEC">
      <w:pPr>
        <w:spacing w:after="120"/>
        <w:rPr>
          <w:rFonts w:ascii="Century Gothic" w:hAnsi="Century Gothic"/>
        </w:rPr>
      </w:pPr>
      <w:r w:rsidRPr="008100BD">
        <w:rPr>
          <w:rFonts w:ascii="Century Gothic" w:hAnsi="Century Gothic"/>
          <w:b/>
          <w:i/>
        </w:rPr>
        <w:t>Objective Criteria / Standards:</w:t>
      </w:r>
      <w:r w:rsidR="009A0E53">
        <w:rPr>
          <w:rFonts w:ascii="Century Gothic" w:hAnsi="Century Gothic"/>
          <w:b/>
          <w:i/>
        </w:rPr>
        <w:t xml:space="preserve"> </w:t>
      </w:r>
      <w:r w:rsidR="009A0E53">
        <w:rPr>
          <w:rFonts w:ascii="Century Gothic" w:hAnsi="Century Gothic"/>
        </w:rPr>
        <w:t>(These will be unique to each issue.  Examples could be cost, industry standards, accreditation, etc.)</w:t>
      </w:r>
    </w:p>
    <w:p w14:paraId="03EF6D48" w14:textId="57485485" w:rsidR="00730C5A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A3751C3" w14:textId="6E680177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CDF5261" w14:textId="40BEF936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70D3535" w14:textId="285A8746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796B66FA" w14:textId="22D9B52D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404450C" w14:textId="7BA5DFDE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50854B2" w14:textId="41B1AD72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58A3220" w14:textId="5857D49D" w:rsidR="00EA6F04" w:rsidRDefault="00EA6F04" w:rsidP="008100B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tbl>
      <w:tblPr>
        <w:tblW w:w="14509" w:type="dxa"/>
        <w:tblLook w:val="00A0" w:firstRow="1" w:lastRow="0" w:firstColumn="1" w:lastColumn="0" w:noHBand="0" w:noVBand="0"/>
      </w:tblPr>
      <w:tblGrid>
        <w:gridCol w:w="4212"/>
        <w:gridCol w:w="696"/>
        <w:gridCol w:w="712"/>
        <w:gridCol w:w="869"/>
        <w:gridCol w:w="712"/>
        <w:gridCol w:w="800"/>
        <w:gridCol w:w="717"/>
        <w:gridCol w:w="717"/>
        <w:gridCol w:w="727"/>
        <w:gridCol w:w="617"/>
        <w:gridCol w:w="3730"/>
      </w:tblGrid>
      <w:tr w:rsidR="00495D52" w:rsidRPr="00F93CCB" w14:paraId="741E950F" w14:textId="27D018B0" w:rsidTr="002E43E9">
        <w:trPr>
          <w:trHeight w:val="413"/>
          <w:tblHeader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B1E3" w14:textId="77777777" w:rsidR="00495D52" w:rsidRPr="00991E0F" w:rsidRDefault="00495D52" w:rsidP="00AE181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 w:colFirst="1" w:colLast="1"/>
            <w:r w:rsidRPr="00991E0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otential Soluti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(s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D84" w14:textId="70C89108" w:rsidR="00495D52" w:rsidRDefault="00495D52" w:rsidP="00495D5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Does it Meet Objective Criteria?</w:t>
            </w:r>
          </w:p>
          <w:p w14:paraId="53C97F1E" w14:textId="77F2D1FE" w:rsidR="00495D52" w:rsidRPr="009A0E53" w:rsidRDefault="00495D52" w:rsidP="00495D5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9A0E53">
              <w:rPr>
                <w:rFonts w:ascii="Century Gothic" w:hAnsi="Century Gothic"/>
                <w:sz w:val="17"/>
                <w:szCs w:val="17"/>
              </w:rPr>
              <w:t>Options:  Y, N, ? or N/A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EC27" w14:textId="2E5750E5" w:rsidR="00495D52" w:rsidRPr="00654476" w:rsidRDefault="00495D52" w:rsidP="00BB68FD">
            <w:pPr>
              <w:spacing w:after="0" w:line="240" w:lineRule="auto"/>
              <w:rPr>
                <w:rFonts w:ascii="Century Gothic" w:hAnsi="Century Gothic"/>
                <w:b/>
                <w:sz w:val="17"/>
                <w:szCs w:val="17"/>
              </w:rPr>
            </w:pPr>
            <w:r w:rsidRPr="00BB68FD">
              <w:rPr>
                <w:rFonts w:ascii="Century Gothic" w:hAnsi="Century Gothic"/>
                <w:b/>
                <w:sz w:val="24"/>
                <w:szCs w:val="24"/>
              </w:rPr>
              <w:t>Consensus?</w:t>
            </w:r>
            <w:r w:rsidRPr="00654476">
              <w:rPr>
                <w:b/>
              </w:rPr>
              <w:t xml:space="preserve">    </w:t>
            </w:r>
          </w:p>
        </w:tc>
      </w:tr>
      <w:tr w:rsidR="00BB68FD" w:rsidRPr="004317D7" w14:paraId="1DEAA146" w14:textId="77777777" w:rsidTr="002E43E9">
        <w:trPr>
          <w:trHeight w:val="276"/>
          <w:tblHeader/>
        </w:trPr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79E" w14:textId="2F174C07" w:rsidR="00BB68FD" w:rsidRPr="004317D7" w:rsidRDefault="00BB68FD" w:rsidP="00AE1817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23E" w14:textId="3AA9A6FD" w:rsidR="00BB68FD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315" w14:textId="19781161" w:rsidR="00BB68FD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B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816" w14:textId="2E3F6512" w:rsidR="00BB68FD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B52" w14:textId="51152B2B" w:rsidR="00BB68FD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C51" w14:textId="2465E547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2D4" w14:textId="135F674D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9B7" w14:textId="0AC78BA0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EDA55A" w14:textId="656D2D41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H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7DC" w14:textId="77777777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Y/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6A2" w14:textId="787333EB" w:rsidR="00BB68FD" w:rsidRPr="004317D7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Comments</w:t>
            </w:r>
          </w:p>
        </w:tc>
      </w:tr>
      <w:tr w:rsidR="00BB68FD" w:rsidRPr="00F21245" w14:paraId="45C44C9E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DE6" w14:textId="19CDD9D0" w:rsidR="00BB68FD" w:rsidRPr="00F21245" w:rsidRDefault="00BB68FD" w:rsidP="00AE1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AA5" w14:textId="53867A69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688" w14:textId="430FE30E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A09" w14:textId="0919EFC4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1CF" w14:textId="10FE5BF1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D7BB" w14:textId="21AD50B8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F58" w14:textId="3F365024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7B7" w14:textId="791BEBE9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ADBAA" w14:textId="77777777" w:rsidR="00BB68FD" w:rsidRPr="00F21245" w:rsidRDefault="00BB68FD" w:rsidP="00AE18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8AF" w14:textId="722E666A" w:rsidR="00BB68FD" w:rsidRPr="00F21245" w:rsidRDefault="00BB68FD" w:rsidP="00C5298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DF6" w14:textId="6EC0B6B6" w:rsidR="00BB68FD" w:rsidRPr="00F21245" w:rsidRDefault="00BB68FD" w:rsidP="00BB68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6FCF" w:rsidRPr="00EA6F04" w14:paraId="74A37D4B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0D8" w14:textId="0929B684" w:rsidR="002F6FCF" w:rsidRDefault="002F6FCF" w:rsidP="002F6F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533" w14:textId="5A777DFD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A20" w14:textId="552DD5FF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B18" w14:textId="1B9F9BEF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005" w14:textId="33FA125F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3AA" w14:textId="4A8D90D5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E0C" w14:textId="0408395E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288" w14:textId="3A7A61D7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136BA9" w14:textId="77777777" w:rsidR="002F6FCF" w:rsidRPr="00F21245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B55" w14:textId="13E7B0E8" w:rsidR="002F6FCF" w:rsidRPr="00F21245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D05" w14:textId="6912DE51" w:rsidR="002F6FCF" w:rsidRDefault="002F6FCF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68FD" w:rsidRPr="00EA6F04" w14:paraId="244A3D20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05C" w14:textId="204B910A" w:rsidR="00BB68FD" w:rsidRPr="00F21245" w:rsidRDefault="00BB68FD" w:rsidP="00AE1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8AB" w14:textId="4FF190A4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C3B" w14:textId="38EBFA64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A53" w14:textId="5FFAF092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00C" w14:textId="049B96F5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8E3" w14:textId="2AE74054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08A" w14:textId="39AC87EC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9F7" w14:textId="518014D8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828C8A" w14:textId="77777777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502" w14:textId="0858CB68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0BA" w14:textId="35293165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43E9" w:rsidRPr="00EA6F04" w14:paraId="42F357D9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3A6" w14:textId="0E07F11F" w:rsidR="002E43E9" w:rsidRPr="00EA6F04" w:rsidRDefault="002E43E9" w:rsidP="002514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93" w14:textId="1118B638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72E" w14:textId="20023E32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8D0A" w14:textId="54537026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4B7" w14:textId="1D2CA21A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0EA" w14:textId="44196460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215" w14:textId="20DFC871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7A3" w14:textId="451DBCC6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0F310C" w14:textId="77777777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21E" w14:textId="107073F8" w:rsidR="002E43E9" w:rsidRPr="00EA6F04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DAAF" w14:textId="0146B3E8" w:rsidR="002E43E9" w:rsidRPr="00F21245" w:rsidRDefault="002E43E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790D" w:rsidRPr="00EA6F04" w14:paraId="79095CA0" w14:textId="77777777" w:rsidTr="008B4AA1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79A" w14:textId="61B9E67C" w:rsidR="0037790D" w:rsidRPr="00EA6F04" w:rsidRDefault="0037790D" w:rsidP="00C01C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765" w14:textId="2DF532B9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F78" w14:textId="6EA79467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05E" w14:textId="65790451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712" w14:textId="621BF453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6D4" w14:textId="6DFB709C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9B7" w14:textId="2FF53B94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BE3" w14:textId="48A2FDF3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17951B" w14:textId="77777777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4C9" w14:textId="09F2F4B8" w:rsidR="0037790D" w:rsidRPr="00EA6F04" w:rsidRDefault="0037790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A6F" w14:textId="7C1342B4" w:rsidR="009D6F19" w:rsidRPr="00EA6F04" w:rsidRDefault="009D6F19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68FD" w:rsidRPr="00EA6F04" w14:paraId="583B0BF8" w14:textId="77777777" w:rsidTr="0042145D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B3E4" w14:textId="33CC140A" w:rsidR="00BB68FD" w:rsidRPr="00EA6F04" w:rsidRDefault="00BB68FD" w:rsidP="00421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0F2" w14:textId="75A62146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12" w14:textId="12CA4AD9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6E3C" w14:textId="06D41F88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745" w14:textId="6BBE83D3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143" w14:textId="122D37B3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752" w14:textId="2C6AA448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18F" w14:textId="130B1D2B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026A57" w14:textId="77777777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8B5" w14:textId="65CD60E5" w:rsidR="00BB68FD" w:rsidRPr="00EA6F04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E12" w14:textId="32A7AE10" w:rsidR="00BB68FD" w:rsidRPr="00F21245" w:rsidRDefault="00BB68FD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11C0" w:rsidRPr="00EA6F04" w14:paraId="1DB003A7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5E" w14:textId="37299A2D" w:rsidR="00C811C0" w:rsidRPr="00F91B89" w:rsidRDefault="00C811C0" w:rsidP="00CE65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FA4" w14:textId="6B66BCD7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09E" w14:textId="54CA2E80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0D0D" w14:textId="2165ADD3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9A5" w14:textId="19D87DFA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1454" w14:textId="06522EC2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5A3" w14:textId="319A44E7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DC0" w14:textId="7CD279DE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D5C028" w14:textId="77777777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651" w14:textId="1230FFD0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C92" w14:textId="01576E59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11C0" w:rsidRPr="00EA6F04" w14:paraId="2E543612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8FA" w14:textId="520C8252" w:rsidR="00C811C0" w:rsidRPr="00F91B89" w:rsidRDefault="00C811C0" w:rsidP="00AE1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E8E0" w14:textId="211DF3A6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588" w14:textId="783EED2E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B7F" w14:textId="1B612115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FDB" w14:textId="3D164BA7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A6F" w14:textId="0D66D56C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ECD" w14:textId="3F99E158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CD71" w14:textId="67A1A73E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DA4245" w14:textId="77777777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8DB" w14:textId="1C6EF45F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AE58" w14:textId="5F6763DD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11C0" w:rsidRPr="00EA6F04" w14:paraId="3C2A57BC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6C2" w14:textId="44F052B0" w:rsidR="00FA7901" w:rsidRPr="00EA6F04" w:rsidRDefault="00FA7901" w:rsidP="00FA7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28E" w14:textId="32DA15B6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8DF" w14:textId="2968C1A8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A372" w14:textId="19A9FD57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D7D" w14:textId="38CC88D4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C6A" w14:textId="4CECF053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DB4" w14:textId="51267F42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B26" w14:textId="66291564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2C4297" w14:textId="77777777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8721" w14:textId="7ABE0094" w:rsidR="00C811C0" w:rsidRPr="00EA6F04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C287" w14:textId="1518FD66" w:rsidR="00C811C0" w:rsidRPr="00F91B89" w:rsidRDefault="00C811C0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5B05" w:rsidRPr="00EA6F04" w14:paraId="1547F614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7F0" w14:textId="52A10E0A" w:rsidR="00DA5B05" w:rsidRPr="00F91B89" w:rsidRDefault="00DA5B05" w:rsidP="00AE1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1D6" w14:textId="277D4AB6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9BCE" w14:textId="7470D3E1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83D" w14:textId="12D4453C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429" w14:textId="58CEDBD4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73C" w14:textId="30B98923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035" w14:textId="577B5004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FEC" w14:textId="55EBF0A2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884583" w14:textId="77777777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832" w14:textId="03FB2CA2" w:rsidR="00DA5B05" w:rsidRPr="00F91B89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553" w14:textId="737FAC20" w:rsidR="00DA5B05" w:rsidRPr="00B94E3E" w:rsidRDefault="00DA5B05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21D7" w:rsidRPr="00EA6F04" w14:paraId="236F5A65" w14:textId="77777777" w:rsidTr="002E43E9">
        <w:trPr>
          <w:trHeight w:val="43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217" w14:textId="07A48940" w:rsidR="001C21D7" w:rsidRPr="00EA6F04" w:rsidRDefault="001C21D7" w:rsidP="00AE1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0D6" w14:textId="55DD2180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2B2" w14:textId="2991B518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15E" w14:textId="3BEDB6FC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0AA" w14:textId="61BA1CBF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13F" w14:textId="432AF307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D29" w14:textId="0E393174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E7A" w14:textId="22EA367D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011D55" w14:textId="77777777" w:rsidR="001C21D7" w:rsidRPr="00EA6F04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5A5" w14:textId="0CA7F838" w:rsidR="001C21D7" w:rsidRPr="00DA5B05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5485" w14:textId="77777777" w:rsidR="001C21D7" w:rsidRPr="00DA5B05" w:rsidRDefault="001C21D7" w:rsidP="00EA6F0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000BC4A5" w14:textId="77777777" w:rsidR="008100BD" w:rsidRDefault="008100BD" w:rsidP="00B94E3E">
      <w:pPr>
        <w:pStyle w:val="ListParagraph"/>
        <w:spacing w:after="0" w:line="240" w:lineRule="auto"/>
        <w:rPr>
          <w:rFonts w:ascii="Century Gothic" w:hAnsi="Century Gothic"/>
        </w:rPr>
      </w:pPr>
    </w:p>
    <w:p w14:paraId="39EB4727" w14:textId="22501CC6" w:rsidR="00FC06B5" w:rsidRDefault="00FC06B5" w:rsidP="00FC06B5">
      <w:pPr>
        <w:spacing w:after="120" w:line="240" w:lineRule="auto"/>
        <w:rPr>
          <w:rFonts w:ascii="Century Gothic" w:hAnsi="Century Gothic"/>
        </w:rPr>
      </w:pPr>
      <w:r w:rsidRPr="003012AB">
        <w:rPr>
          <w:rFonts w:ascii="Century Gothic" w:hAnsi="Century Gothic"/>
          <w:b/>
        </w:rPr>
        <w:t>Best Outcome</w:t>
      </w:r>
      <w:r>
        <w:rPr>
          <w:rFonts w:ascii="Century Gothic" w:hAnsi="Century Gothic"/>
        </w:rPr>
        <w:t xml:space="preserve"> </w:t>
      </w:r>
      <w:r w:rsidRPr="00814E99">
        <w:rPr>
          <w:rFonts w:ascii="Century Gothic" w:hAnsi="Century Gothic"/>
          <w:sz w:val="18"/>
          <w:szCs w:val="18"/>
        </w:rPr>
        <w:t>(accept i</w:t>
      </w:r>
      <w:r>
        <w:rPr>
          <w:rFonts w:ascii="Century Gothic" w:hAnsi="Century Gothic"/>
          <w:sz w:val="18"/>
          <w:szCs w:val="18"/>
        </w:rPr>
        <w:t>f</w:t>
      </w:r>
      <w:r w:rsidRPr="00814E99">
        <w:rPr>
          <w:rFonts w:ascii="Century Gothic" w:hAnsi="Century Gothic"/>
          <w:sz w:val="18"/>
          <w:szCs w:val="18"/>
        </w:rPr>
        <w:t xml:space="preserve"> better than BATNA</w:t>
      </w:r>
      <w:r>
        <w:rPr>
          <w:rFonts w:ascii="Century Gothic" w:hAnsi="Century Gothic"/>
          <w:sz w:val="18"/>
          <w:szCs w:val="18"/>
        </w:rPr>
        <w:t xml:space="preserve">; </w:t>
      </w:r>
      <w:r w:rsidRPr="00FC06B5">
        <w:rPr>
          <w:rFonts w:ascii="Century Gothic" w:hAnsi="Century Gothic"/>
          <w:b/>
          <w:sz w:val="18"/>
          <w:szCs w:val="18"/>
        </w:rPr>
        <w:t>summary statement of solution options</w:t>
      </w:r>
      <w:r w:rsidR="00084FF8">
        <w:rPr>
          <w:rFonts w:ascii="Century Gothic" w:hAnsi="Century Gothic"/>
          <w:b/>
          <w:sz w:val="18"/>
          <w:szCs w:val="18"/>
        </w:rPr>
        <w:t xml:space="preserve">; </w:t>
      </w:r>
      <w:r w:rsidR="00084FF8" w:rsidRPr="00084FF8">
        <w:rPr>
          <w:rFonts w:ascii="Century Gothic" w:hAnsi="Century Gothic"/>
          <w:sz w:val="18"/>
          <w:szCs w:val="18"/>
        </w:rPr>
        <w:t xml:space="preserve">if declaring impasse, state </w:t>
      </w:r>
      <w:r w:rsidR="00084FF8" w:rsidRPr="00084FF8">
        <w:rPr>
          <w:rFonts w:ascii="Century Gothic" w:hAnsi="Century Gothic"/>
          <w:color w:val="FF0000"/>
          <w:sz w:val="18"/>
          <w:szCs w:val="18"/>
        </w:rPr>
        <w:t xml:space="preserve">IMPASSE </w:t>
      </w:r>
      <w:r w:rsidR="00084FF8" w:rsidRPr="00084FF8">
        <w:rPr>
          <w:rFonts w:ascii="Century Gothic" w:hAnsi="Century Gothic"/>
          <w:sz w:val="18"/>
          <w:szCs w:val="18"/>
        </w:rPr>
        <w:t>and fill out separate impasse form</w:t>
      </w:r>
      <w:r w:rsidRPr="00814E99">
        <w:rPr>
          <w:rFonts w:ascii="Century Gothic" w:hAnsi="Century Gothic"/>
          <w:sz w:val="18"/>
          <w:szCs w:val="18"/>
        </w:rPr>
        <w:t>)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8"/>
      </w:tblGrid>
      <w:tr w:rsidR="00FC06B5" w:rsidRPr="004317D7" w14:paraId="5D52886E" w14:textId="77777777" w:rsidTr="006C23E0">
        <w:trPr>
          <w:trHeight w:val="710"/>
        </w:trPr>
        <w:tc>
          <w:tcPr>
            <w:tcW w:w="14688" w:type="dxa"/>
          </w:tcPr>
          <w:p w14:paraId="12157C69" w14:textId="7382E155" w:rsidR="00FC06B5" w:rsidRPr="00FC06B5" w:rsidRDefault="00FC06B5" w:rsidP="00FC06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48DE52" w14:textId="77777777" w:rsidR="00FC06B5" w:rsidRDefault="00FC06B5" w:rsidP="00FC06B5">
      <w:pPr>
        <w:spacing w:after="0" w:line="360" w:lineRule="auto"/>
        <w:rPr>
          <w:rFonts w:ascii="Century Gothic" w:hAnsi="Century Gothic"/>
          <w:b/>
        </w:rPr>
      </w:pPr>
    </w:p>
    <w:p w14:paraId="5BF6C0F3" w14:textId="07F0DA20" w:rsidR="000D20BD" w:rsidRDefault="000D20BD" w:rsidP="000D20BD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ationale for Best Outcome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8"/>
      </w:tblGrid>
      <w:tr w:rsidR="000D20BD" w:rsidRPr="004317D7" w14:paraId="6E9F8CA4" w14:textId="77777777" w:rsidTr="006C23E0">
        <w:trPr>
          <w:trHeight w:val="710"/>
        </w:trPr>
        <w:tc>
          <w:tcPr>
            <w:tcW w:w="14688" w:type="dxa"/>
          </w:tcPr>
          <w:p w14:paraId="245511FB" w14:textId="77777777" w:rsidR="000D20BD" w:rsidRPr="00FC06B5" w:rsidRDefault="000D20BD" w:rsidP="006C23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E37433" w14:textId="77777777" w:rsidR="000D20BD" w:rsidRDefault="000D20BD" w:rsidP="000D20BD">
      <w:pPr>
        <w:spacing w:after="0" w:line="360" w:lineRule="auto"/>
        <w:rPr>
          <w:rFonts w:ascii="Century Gothic" w:hAnsi="Century Gothic"/>
          <w:b/>
        </w:rPr>
      </w:pPr>
    </w:p>
    <w:tbl>
      <w:tblPr>
        <w:tblW w:w="14688" w:type="dxa"/>
        <w:tblLook w:val="00A0" w:firstRow="1" w:lastRow="0" w:firstColumn="1" w:lastColumn="0" w:noHBand="0" w:noVBand="0"/>
      </w:tblPr>
      <w:tblGrid>
        <w:gridCol w:w="3169"/>
        <w:gridCol w:w="4092"/>
        <w:gridCol w:w="1217"/>
        <w:gridCol w:w="6210"/>
      </w:tblGrid>
      <w:tr w:rsidR="000D20BD" w:rsidRPr="004317D7" w14:paraId="183DB4A3" w14:textId="77777777" w:rsidTr="006C23E0">
        <w:trPr>
          <w:trHeight w:val="315"/>
        </w:trPr>
        <w:tc>
          <w:tcPr>
            <w:tcW w:w="3169" w:type="dxa"/>
          </w:tcPr>
          <w:p w14:paraId="2DFAF60B" w14:textId="23884967" w:rsidR="000D20BD" w:rsidRPr="004317D7" w:rsidRDefault="000D20BD" w:rsidP="000D20BD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visibility</w:t>
            </w:r>
            <w:r w:rsidRPr="004317D7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Y/N</w:t>
            </w:r>
            <w:r w:rsidRPr="004317D7">
              <w:rPr>
                <w:rFonts w:ascii="Century Gothic" w:hAnsi="Century Gothic"/>
              </w:rPr>
              <w:t>):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0FBDDF43" w14:textId="77777777" w:rsidR="000D20BD" w:rsidRPr="00F21245" w:rsidRDefault="000D20BD" w:rsidP="006C23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2AC9F6" w14:textId="7F920F10" w:rsidR="000D20BD" w:rsidRPr="000D20BD" w:rsidRDefault="000D20BD" w:rsidP="006C23E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0D20BD">
              <w:rPr>
                <w:rFonts w:ascii="Century Gothic" w:hAnsi="Century Gothic"/>
                <w:b/>
                <w:sz w:val="20"/>
                <w:szCs w:val="18"/>
              </w:rPr>
              <w:t>Rationale</w:t>
            </w:r>
            <w:r w:rsidRPr="000D20BD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E9293D2" w14:textId="77777777" w:rsidR="000D20BD" w:rsidRPr="00F21245" w:rsidRDefault="000D20BD" w:rsidP="006C23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240C40" w14:textId="77777777" w:rsidR="000D20BD" w:rsidRDefault="000D20BD" w:rsidP="00FC06B5">
      <w:pPr>
        <w:spacing w:after="0" w:line="360" w:lineRule="auto"/>
        <w:rPr>
          <w:rFonts w:ascii="Century Gothic" w:hAnsi="Century Gothic"/>
          <w:b/>
        </w:rPr>
      </w:pPr>
    </w:p>
    <w:tbl>
      <w:tblPr>
        <w:tblW w:w="14688" w:type="dxa"/>
        <w:tblLook w:val="00A0" w:firstRow="1" w:lastRow="0" w:firstColumn="1" w:lastColumn="0" w:noHBand="0" w:noVBand="0"/>
      </w:tblPr>
      <w:tblGrid>
        <w:gridCol w:w="3152"/>
        <w:gridCol w:w="4057"/>
        <w:gridCol w:w="1323"/>
        <w:gridCol w:w="6156"/>
      </w:tblGrid>
      <w:tr w:rsidR="005821DF" w:rsidRPr="004317D7" w14:paraId="039FB831" w14:textId="77777777" w:rsidTr="00E923E6">
        <w:trPr>
          <w:trHeight w:val="315"/>
        </w:trPr>
        <w:tc>
          <w:tcPr>
            <w:tcW w:w="3169" w:type="dxa"/>
          </w:tcPr>
          <w:p w14:paraId="737C4F59" w14:textId="77777777" w:rsidR="005821DF" w:rsidRPr="004317D7" w:rsidRDefault="005821DF" w:rsidP="00FC06B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17D7">
              <w:rPr>
                <w:rFonts w:ascii="Century Gothic" w:hAnsi="Century Gothic"/>
                <w:b/>
              </w:rPr>
              <w:t>Budgetary $ Impact</w:t>
            </w:r>
            <w:r w:rsidRPr="004317D7">
              <w:rPr>
                <w:rFonts w:ascii="Century Gothic" w:hAnsi="Century Gothic"/>
              </w:rPr>
              <w:t xml:space="preserve"> (+ / -):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02FCFF33" w14:textId="05B3D5D3" w:rsidR="005821DF" w:rsidRPr="00F21245" w:rsidRDefault="005821DF" w:rsidP="003344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D6F05D" w14:textId="77777777" w:rsidR="005821DF" w:rsidRPr="004317D7" w:rsidRDefault="005821DF" w:rsidP="00AE181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20BD">
              <w:rPr>
                <w:rFonts w:ascii="Century Gothic" w:hAnsi="Century Gothic"/>
                <w:b/>
                <w:sz w:val="20"/>
                <w:szCs w:val="18"/>
              </w:rPr>
              <w:t>Comments</w:t>
            </w:r>
            <w:r w:rsidRPr="004317D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6CFF967" w14:textId="5F1EB84C" w:rsidR="005821DF" w:rsidRPr="00F21245" w:rsidRDefault="005821DF" w:rsidP="00E4143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F9603B" w14:textId="77777777" w:rsidR="009957F9" w:rsidRDefault="009957F9" w:rsidP="00C24097">
      <w:pPr>
        <w:spacing w:after="0" w:line="360" w:lineRule="auto"/>
      </w:pPr>
    </w:p>
    <w:p w14:paraId="1EED9F83" w14:textId="3A4E5147" w:rsidR="009957F9" w:rsidRDefault="009957F9" w:rsidP="00C24097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Looping-Out</w:t>
      </w:r>
      <w:r w:rsidR="00796E42">
        <w:rPr>
          <w:rFonts w:ascii="Century Gothic" w:hAnsi="Century Gothic"/>
          <w:b/>
        </w:rPr>
        <w:t>/Communication</w:t>
      </w:r>
      <w:r>
        <w:rPr>
          <w:rFonts w:ascii="Century Gothic" w:hAnsi="Century Gothic"/>
          <w:b/>
        </w:rPr>
        <w:t xml:space="preserve"> Plan:</w:t>
      </w:r>
    </w:p>
    <w:tbl>
      <w:tblPr>
        <w:tblW w:w="14688" w:type="dxa"/>
        <w:tblLook w:val="00A0" w:firstRow="1" w:lastRow="0" w:firstColumn="1" w:lastColumn="0" w:noHBand="0" w:noVBand="0"/>
      </w:tblPr>
      <w:tblGrid>
        <w:gridCol w:w="7308"/>
        <w:gridCol w:w="7380"/>
      </w:tblGrid>
      <w:tr w:rsidR="009957F9" w:rsidRPr="001811DA" w14:paraId="01A5487F" w14:textId="77777777" w:rsidTr="009F28C5">
        <w:trPr>
          <w:trHeight w:val="350"/>
          <w:tblHeader/>
        </w:trPr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1D0D2388" w14:textId="77777777" w:rsidR="009957F9" w:rsidRPr="001811DA" w:rsidRDefault="009957F9" w:rsidP="004317D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811DA">
              <w:rPr>
                <w:rFonts w:ascii="Century Gothic" w:hAnsi="Century Gothic"/>
                <w:b/>
              </w:rPr>
              <w:lastRenderedPageBreak/>
              <w:t>Step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1C18E210" w14:textId="7CC87BBD" w:rsidR="009957F9" w:rsidRPr="001811DA" w:rsidRDefault="00547A0B" w:rsidP="004317D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811DA">
              <w:rPr>
                <w:rFonts w:ascii="Century Gothic" w:hAnsi="Century Gothic"/>
                <w:b/>
              </w:rPr>
              <w:t>Who i</w:t>
            </w:r>
            <w:r w:rsidR="009957F9" w:rsidRPr="001811DA">
              <w:rPr>
                <w:rFonts w:ascii="Century Gothic" w:hAnsi="Century Gothic"/>
                <w:b/>
              </w:rPr>
              <w:t>s Responsible</w:t>
            </w:r>
          </w:p>
        </w:tc>
      </w:tr>
      <w:tr w:rsidR="00F82D44" w:rsidRPr="00EA6F04" w14:paraId="7F085E81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473" w14:textId="3BF59484" w:rsidR="00F82D44" w:rsidRPr="00EA6F04" w:rsidRDefault="00F82D44" w:rsidP="00D909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B0CD7" w14:textId="17B5FE9D" w:rsidR="00F82D44" w:rsidRPr="00EA6F04" w:rsidRDefault="00F82D44" w:rsidP="001811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2D44" w:rsidRPr="00EA6F04" w14:paraId="146A6573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6D0" w14:textId="1DA49B8A" w:rsidR="00F82D44" w:rsidRPr="00EA6F04" w:rsidRDefault="00F82D44" w:rsidP="00431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C265" w14:textId="574F70BB" w:rsidR="00F82D44" w:rsidRPr="00EA6F04" w:rsidRDefault="00F82D44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57F9" w:rsidRPr="00EA6F04" w14:paraId="51D3C0E4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AF5" w14:textId="5E178E2B" w:rsidR="009957F9" w:rsidRPr="00EA6F04" w:rsidRDefault="009957F9" w:rsidP="00431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48309" w14:textId="4EEFBC4C" w:rsidR="009957F9" w:rsidRPr="00EA6F04" w:rsidRDefault="009957F9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6E42" w:rsidRPr="00EA6F04" w14:paraId="6E7D5F1C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02A" w14:textId="05EA6E48" w:rsidR="00096E42" w:rsidRPr="00EA6F04" w:rsidRDefault="00096E42" w:rsidP="00211B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FC57" w14:textId="48B5EA4D" w:rsidR="00096E42" w:rsidRPr="00EA6F04" w:rsidRDefault="00096E42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0A9C" w:rsidRPr="00EA6F04" w14:paraId="51B8CDDC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0E9" w14:textId="3B4DCAD5" w:rsidR="00AF0A9C" w:rsidRPr="00EA6F04" w:rsidRDefault="00AF0A9C" w:rsidP="00AF0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8D965" w14:textId="0D957FA0" w:rsidR="00AF0A9C" w:rsidRPr="00EA6F04" w:rsidRDefault="00AF0A9C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09C2" w:rsidRPr="00EA6F04" w14:paraId="7468918D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C428" w14:textId="52A72E35" w:rsidR="00D909C2" w:rsidRPr="00EA6F04" w:rsidRDefault="00D909C2" w:rsidP="00D909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90819" w14:textId="326B1F94" w:rsidR="00D909C2" w:rsidRPr="00EA6F04" w:rsidRDefault="00D909C2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28C5" w:rsidRPr="00EA6F04" w14:paraId="5D95B22E" w14:textId="77777777" w:rsidTr="002501AB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F76" w14:textId="2BA8CB03" w:rsidR="009F28C5" w:rsidRPr="00EA6F04" w:rsidRDefault="009F28C5" w:rsidP="00702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DF826" w14:textId="72A47EFE" w:rsidR="00B66D64" w:rsidRPr="00EA6F04" w:rsidRDefault="00B66D64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57F9" w:rsidRPr="00EA6F04" w14:paraId="349F8535" w14:textId="77777777" w:rsidTr="009F28C5">
        <w:trPr>
          <w:trHeight w:val="413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5C0" w14:textId="42ADBB64" w:rsidR="009957F9" w:rsidRPr="00EA6F04" w:rsidRDefault="009957F9" w:rsidP="004317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4084E" w14:textId="05810BC8" w:rsidR="009F28C5" w:rsidRPr="00EA6F04" w:rsidRDefault="009F28C5" w:rsidP="00EA6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946A76" w14:textId="46186EC3" w:rsidR="009957F9" w:rsidRDefault="009957F9" w:rsidP="00F178A0">
      <w:pPr>
        <w:rPr>
          <w:rFonts w:ascii="Century Gothic" w:hAnsi="Century Gothic"/>
        </w:rPr>
      </w:pPr>
    </w:p>
    <w:p w14:paraId="5394DD29" w14:textId="1B8719A3" w:rsidR="00121ABA" w:rsidRPr="00255E16" w:rsidRDefault="00121ABA" w:rsidP="00121ABA">
      <w:pPr>
        <w:spacing w:after="12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When and how will we check on how things are going</w:t>
      </w:r>
      <w:r w:rsidR="00764D3E">
        <w:rPr>
          <w:rFonts w:ascii="Century Gothic" w:hAnsi="Century Gothic"/>
          <w:b/>
        </w:rPr>
        <w:t>?</w:t>
      </w:r>
    </w:p>
    <w:p w14:paraId="2209231D" w14:textId="77777777" w:rsidR="00121ABA" w:rsidRDefault="00121ABA" w:rsidP="00FD3B41">
      <w:pPr>
        <w:spacing w:after="120" w:line="240" w:lineRule="auto"/>
        <w:rPr>
          <w:rFonts w:ascii="Century Gothic" w:hAnsi="Century Gothic"/>
          <w:b/>
        </w:rPr>
      </w:pPr>
    </w:p>
    <w:p w14:paraId="3E23783B" w14:textId="554B4DC8" w:rsidR="00106428" w:rsidRPr="00255E16" w:rsidRDefault="00796E42" w:rsidP="00FD3B41">
      <w:pPr>
        <w:spacing w:after="12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 xml:space="preserve">When will this issue be </w:t>
      </w:r>
      <w:r w:rsidR="008100BD">
        <w:rPr>
          <w:rFonts w:ascii="Century Gothic" w:hAnsi="Century Gothic"/>
          <w:b/>
        </w:rPr>
        <w:t xml:space="preserve">revisited?  </w:t>
      </w:r>
      <w:r w:rsidR="008100BD" w:rsidRPr="008100BD">
        <w:rPr>
          <w:rFonts w:ascii="Century Gothic" w:hAnsi="Century Gothic"/>
        </w:rPr>
        <w:t>(</w:t>
      </w:r>
      <w:proofErr w:type="gramStart"/>
      <w:r w:rsidRPr="008100BD">
        <w:rPr>
          <w:rFonts w:ascii="Century Gothic" w:hAnsi="Century Gothic"/>
        </w:rPr>
        <w:t>specific</w:t>
      </w:r>
      <w:proofErr w:type="gramEnd"/>
      <w:r w:rsidRPr="008100BD">
        <w:rPr>
          <w:rFonts w:ascii="Century Gothic" w:hAnsi="Century Gothic"/>
        </w:rPr>
        <w:t xml:space="preserve"> date)</w:t>
      </w:r>
      <w:r w:rsidR="00106428" w:rsidRPr="008100BD">
        <w:rPr>
          <w:rFonts w:ascii="Century Gothic" w:hAnsi="Century Gothic"/>
        </w:rPr>
        <w:t>:</w:t>
      </w:r>
      <w:r w:rsidR="00255E16">
        <w:rPr>
          <w:rFonts w:ascii="Century Gothic" w:hAnsi="Century Gothic"/>
          <w:b/>
        </w:rPr>
        <w:t xml:space="preserve"> </w:t>
      </w:r>
      <w:r w:rsidR="00255E16" w:rsidRPr="00764D3E">
        <w:rPr>
          <w:rFonts w:ascii="Century Gothic" w:hAnsi="Century Gothic"/>
          <w:b/>
        </w:rPr>
        <w:t xml:space="preserve">    </w:t>
      </w:r>
      <w:r w:rsidR="00764D3E">
        <w:rPr>
          <w:rFonts w:ascii="Century Gothic" w:hAnsi="Century Gothic"/>
          <w:b/>
        </w:rPr>
        <w:t>___________________________</w:t>
      </w:r>
    </w:p>
    <w:sectPr w:rsidR="00106428" w:rsidRPr="00255E16" w:rsidSect="001A0933">
      <w:footerReference w:type="default" r:id="rId9"/>
      <w:pgSz w:w="15840" w:h="12240" w:orient="landscape" w:code="1"/>
      <w:pgMar w:top="720" w:right="720" w:bottom="720" w:left="720" w:header="360" w:footer="36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42D2" w14:textId="77777777" w:rsidR="00EB5FC1" w:rsidRDefault="00EB5FC1" w:rsidP="003012AB">
      <w:pPr>
        <w:spacing w:after="0" w:line="240" w:lineRule="auto"/>
      </w:pPr>
      <w:r>
        <w:separator/>
      </w:r>
    </w:p>
  </w:endnote>
  <w:endnote w:type="continuationSeparator" w:id="0">
    <w:p w14:paraId="1415948B" w14:textId="77777777" w:rsidR="00EB5FC1" w:rsidRDefault="00EB5FC1" w:rsidP="0030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8D5E" w14:textId="79E43D15" w:rsidR="00E8424D" w:rsidRPr="00191549" w:rsidRDefault="008100BD" w:rsidP="003012AB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mplate Revised </w:t>
    </w:r>
    <w:r w:rsidR="005670EB">
      <w:rPr>
        <w:rFonts w:ascii="Arial Narrow" w:hAnsi="Arial Narrow"/>
        <w:sz w:val="16"/>
        <w:szCs w:val="16"/>
      </w:rPr>
      <w:t>3/9</w:t>
    </w:r>
    <w:r>
      <w:rPr>
        <w:rFonts w:ascii="Arial Narrow" w:hAnsi="Arial Narrow"/>
        <w:sz w:val="16"/>
        <w:szCs w:val="16"/>
      </w:rPr>
      <w:t>/1</w:t>
    </w:r>
    <w:r w:rsidR="005670EB">
      <w:rPr>
        <w:rFonts w:ascii="Arial Narrow" w:hAnsi="Arial Narrow"/>
        <w:sz w:val="16"/>
        <w:szCs w:val="16"/>
      </w:rPr>
      <w:t>6</w:t>
    </w:r>
    <w:r w:rsidR="00E8424D">
      <w:rPr>
        <w:rFonts w:ascii="Arial Narrow" w:hAnsi="Arial Narrow"/>
        <w:sz w:val="16"/>
        <w:szCs w:val="16"/>
      </w:rPr>
      <w:tab/>
    </w:r>
    <w:r w:rsidR="00E8424D" w:rsidRPr="00176EA5">
      <w:rPr>
        <w:rFonts w:ascii="Arial Narrow" w:hAnsi="Arial Narrow"/>
        <w:sz w:val="16"/>
        <w:szCs w:val="16"/>
      </w:rPr>
      <w:t xml:space="preserve">Page </w:t>
    </w:r>
    <w:r w:rsidR="00E8424D" w:rsidRPr="00176EA5">
      <w:rPr>
        <w:rFonts w:ascii="Arial Narrow" w:hAnsi="Arial Narrow"/>
        <w:sz w:val="16"/>
        <w:szCs w:val="16"/>
      </w:rPr>
      <w:fldChar w:fldCharType="begin"/>
    </w:r>
    <w:r w:rsidR="00E8424D" w:rsidRPr="00176EA5">
      <w:rPr>
        <w:rFonts w:ascii="Arial Narrow" w:hAnsi="Arial Narrow"/>
        <w:sz w:val="16"/>
        <w:szCs w:val="16"/>
      </w:rPr>
      <w:instrText xml:space="preserve"> PAGE </w:instrText>
    </w:r>
    <w:r w:rsidR="00E8424D" w:rsidRPr="00176EA5">
      <w:rPr>
        <w:rFonts w:ascii="Arial Narrow" w:hAnsi="Arial Narrow"/>
        <w:sz w:val="16"/>
        <w:szCs w:val="16"/>
      </w:rPr>
      <w:fldChar w:fldCharType="separate"/>
    </w:r>
    <w:r w:rsidR="005670EB">
      <w:rPr>
        <w:rFonts w:ascii="Arial Narrow" w:hAnsi="Arial Narrow"/>
        <w:noProof/>
        <w:sz w:val="16"/>
        <w:szCs w:val="16"/>
      </w:rPr>
      <w:t>6</w:t>
    </w:r>
    <w:r w:rsidR="00E8424D" w:rsidRPr="00176EA5">
      <w:rPr>
        <w:rFonts w:ascii="Arial Narrow" w:hAnsi="Arial Narrow"/>
        <w:sz w:val="16"/>
        <w:szCs w:val="16"/>
      </w:rPr>
      <w:fldChar w:fldCharType="end"/>
    </w:r>
    <w:r w:rsidR="00E8424D" w:rsidRPr="00176EA5">
      <w:rPr>
        <w:rFonts w:ascii="Arial Narrow" w:hAnsi="Arial Narrow"/>
        <w:sz w:val="16"/>
        <w:szCs w:val="16"/>
      </w:rPr>
      <w:t xml:space="preserve"> of </w:t>
    </w:r>
    <w:r w:rsidR="00E8424D" w:rsidRPr="00176EA5">
      <w:rPr>
        <w:rFonts w:ascii="Arial Narrow" w:hAnsi="Arial Narrow"/>
        <w:sz w:val="16"/>
        <w:szCs w:val="16"/>
      </w:rPr>
      <w:fldChar w:fldCharType="begin"/>
    </w:r>
    <w:r w:rsidR="00E8424D" w:rsidRPr="00176EA5">
      <w:rPr>
        <w:rFonts w:ascii="Arial Narrow" w:hAnsi="Arial Narrow"/>
        <w:sz w:val="16"/>
        <w:szCs w:val="16"/>
      </w:rPr>
      <w:instrText xml:space="preserve"> NUMPAGES </w:instrText>
    </w:r>
    <w:r w:rsidR="00E8424D" w:rsidRPr="00176EA5">
      <w:rPr>
        <w:rFonts w:ascii="Arial Narrow" w:hAnsi="Arial Narrow"/>
        <w:sz w:val="16"/>
        <w:szCs w:val="16"/>
      </w:rPr>
      <w:fldChar w:fldCharType="separate"/>
    </w:r>
    <w:r w:rsidR="005670EB">
      <w:rPr>
        <w:rFonts w:ascii="Arial Narrow" w:hAnsi="Arial Narrow"/>
        <w:noProof/>
        <w:sz w:val="16"/>
        <w:szCs w:val="16"/>
      </w:rPr>
      <w:t>6</w:t>
    </w:r>
    <w:r w:rsidR="00E8424D" w:rsidRPr="00176EA5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CA68" w14:textId="77777777" w:rsidR="00EB5FC1" w:rsidRDefault="00EB5FC1" w:rsidP="003012AB">
      <w:pPr>
        <w:spacing w:after="0" w:line="240" w:lineRule="auto"/>
      </w:pPr>
      <w:r>
        <w:separator/>
      </w:r>
    </w:p>
  </w:footnote>
  <w:footnote w:type="continuationSeparator" w:id="0">
    <w:p w14:paraId="203943B1" w14:textId="77777777" w:rsidR="00EB5FC1" w:rsidRDefault="00EB5FC1" w:rsidP="0030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392"/>
    <w:multiLevelType w:val="multilevel"/>
    <w:tmpl w:val="A12492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E0F"/>
    <w:multiLevelType w:val="hybridMultilevel"/>
    <w:tmpl w:val="7C404B04"/>
    <w:lvl w:ilvl="0" w:tplc="38A4412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68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68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C5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26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E4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0F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8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26757"/>
    <w:multiLevelType w:val="hybridMultilevel"/>
    <w:tmpl w:val="241C8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635"/>
    <w:multiLevelType w:val="hybridMultilevel"/>
    <w:tmpl w:val="484A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A19"/>
    <w:multiLevelType w:val="hybridMultilevel"/>
    <w:tmpl w:val="652820F6"/>
    <w:lvl w:ilvl="0" w:tplc="E0467EA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0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AC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CA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E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6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68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7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C1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60D93"/>
    <w:multiLevelType w:val="hybridMultilevel"/>
    <w:tmpl w:val="CAF49D8A"/>
    <w:lvl w:ilvl="0" w:tplc="236E90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2C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9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E7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C1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C2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A3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A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D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03364"/>
    <w:multiLevelType w:val="hybridMultilevel"/>
    <w:tmpl w:val="7DC0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76F5B"/>
    <w:multiLevelType w:val="hybridMultilevel"/>
    <w:tmpl w:val="7B1A1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544E3"/>
    <w:multiLevelType w:val="hybridMultilevel"/>
    <w:tmpl w:val="0D2CA7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270DB"/>
    <w:multiLevelType w:val="hybridMultilevel"/>
    <w:tmpl w:val="931C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C0F86"/>
    <w:multiLevelType w:val="hybridMultilevel"/>
    <w:tmpl w:val="6234C738"/>
    <w:lvl w:ilvl="0" w:tplc="666A4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20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CF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CB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20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12E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AD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00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23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E6098"/>
    <w:multiLevelType w:val="hybridMultilevel"/>
    <w:tmpl w:val="DEE6B5D4"/>
    <w:lvl w:ilvl="0" w:tplc="28DE1A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00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4C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E6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AD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E1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1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B363B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04F50"/>
    <w:multiLevelType w:val="hybridMultilevel"/>
    <w:tmpl w:val="EABA68B2"/>
    <w:lvl w:ilvl="0" w:tplc="FB4C2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C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6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4C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3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2E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00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29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08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E01BF"/>
    <w:multiLevelType w:val="hybridMultilevel"/>
    <w:tmpl w:val="38F4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27B21"/>
    <w:multiLevelType w:val="hybridMultilevel"/>
    <w:tmpl w:val="FE78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C0A16"/>
    <w:multiLevelType w:val="hybridMultilevel"/>
    <w:tmpl w:val="39A6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41464C"/>
    <w:multiLevelType w:val="hybridMultilevel"/>
    <w:tmpl w:val="448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25F45"/>
    <w:multiLevelType w:val="hybridMultilevel"/>
    <w:tmpl w:val="4ED01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40F6B"/>
    <w:multiLevelType w:val="hybridMultilevel"/>
    <w:tmpl w:val="64E4E0A8"/>
    <w:lvl w:ilvl="0" w:tplc="2DDA8C1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6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29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E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6E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EB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25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C0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4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F2D70"/>
    <w:multiLevelType w:val="hybridMultilevel"/>
    <w:tmpl w:val="9BC6847A"/>
    <w:lvl w:ilvl="0" w:tplc="B2E21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7934"/>
    <w:multiLevelType w:val="hybridMultilevel"/>
    <w:tmpl w:val="1D6C2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507D8"/>
    <w:multiLevelType w:val="hybridMultilevel"/>
    <w:tmpl w:val="1A4AE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C444D"/>
    <w:multiLevelType w:val="hybridMultilevel"/>
    <w:tmpl w:val="448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3513A"/>
    <w:multiLevelType w:val="hybridMultilevel"/>
    <w:tmpl w:val="448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4E69"/>
    <w:multiLevelType w:val="hybridMultilevel"/>
    <w:tmpl w:val="AEAC79C4"/>
    <w:lvl w:ilvl="0" w:tplc="FB62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45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9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8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2F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82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0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A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6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9556D"/>
    <w:multiLevelType w:val="hybridMultilevel"/>
    <w:tmpl w:val="F720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3783C"/>
    <w:multiLevelType w:val="hybridMultilevel"/>
    <w:tmpl w:val="EDAEDFEC"/>
    <w:lvl w:ilvl="0" w:tplc="DC22AD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CF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03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AD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A7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2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4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4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88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D77B5"/>
    <w:multiLevelType w:val="hybridMultilevel"/>
    <w:tmpl w:val="54EC51D0"/>
    <w:lvl w:ilvl="0" w:tplc="1318F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9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CE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01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28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4B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49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5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A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984CA2"/>
    <w:multiLevelType w:val="hybridMultilevel"/>
    <w:tmpl w:val="50C2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7561"/>
    <w:multiLevelType w:val="hybridMultilevel"/>
    <w:tmpl w:val="F9BA13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A83"/>
    <w:multiLevelType w:val="hybridMultilevel"/>
    <w:tmpl w:val="AF828862"/>
    <w:lvl w:ilvl="0" w:tplc="C0F86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E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E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5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E7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A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8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68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4A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94F67"/>
    <w:multiLevelType w:val="hybridMultilevel"/>
    <w:tmpl w:val="DC58BF48"/>
    <w:lvl w:ilvl="0" w:tplc="BF0A77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65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4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0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4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E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4E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6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64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9681C"/>
    <w:multiLevelType w:val="hybridMultilevel"/>
    <w:tmpl w:val="764262FC"/>
    <w:lvl w:ilvl="0" w:tplc="EBD04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0E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4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C2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CF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C4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26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0D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CF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7023B"/>
    <w:multiLevelType w:val="hybridMultilevel"/>
    <w:tmpl w:val="7834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0887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050AF"/>
    <w:multiLevelType w:val="hybridMultilevel"/>
    <w:tmpl w:val="122ED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96B47"/>
    <w:multiLevelType w:val="hybridMultilevel"/>
    <w:tmpl w:val="B290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2655"/>
    <w:multiLevelType w:val="hybridMultilevel"/>
    <w:tmpl w:val="448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D4048"/>
    <w:multiLevelType w:val="hybridMultilevel"/>
    <w:tmpl w:val="A84E2846"/>
    <w:lvl w:ilvl="0" w:tplc="78E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4E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C6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E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44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8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5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A0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B52E6"/>
    <w:multiLevelType w:val="hybridMultilevel"/>
    <w:tmpl w:val="F9BA13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C7E50"/>
    <w:multiLevelType w:val="hybridMultilevel"/>
    <w:tmpl w:val="1B1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4ADC"/>
    <w:multiLevelType w:val="hybridMultilevel"/>
    <w:tmpl w:val="378A214C"/>
    <w:lvl w:ilvl="0" w:tplc="D368C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46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2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0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02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48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E9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D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C3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2"/>
  </w:num>
  <w:num w:numId="3">
    <w:abstractNumId w:val="30"/>
  </w:num>
  <w:num w:numId="4">
    <w:abstractNumId w:val="16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29"/>
  </w:num>
  <w:num w:numId="10">
    <w:abstractNumId w:val="6"/>
  </w:num>
  <w:num w:numId="11">
    <w:abstractNumId w:val="8"/>
  </w:num>
  <w:num w:numId="12">
    <w:abstractNumId w:val="39"/>
  </w:num>
  <w:num w:numId="13">
    <w:abstractNumId w:val="21"/>
  </w:num>
  <w:num w:numId="14">
    <w:abstractNumId w:val="36"/>
  </w:num>
  <w:num w:numId="15">
    <w:abstractNumId w:val="20"/>
  </w:num>
  <w:num w:numId="16">
    <w:abstractNumId w:val="3"/>
  </w:num>
  <w:num w:numId="17">
    <w:abstractNumId w:val="2"/>
  </w:num>
  <w:num w:numId="18">
    <w:abstractNumId w:val="34"/>
  </w:num>
  <w:num w:numId="19">
    <w:abstractNumId w:val="26"/>
  </w:num>
  <w:num w:numId="20">
    <w:abstractNumId w:val="41"/>
  </w:num>
  <w:num w:numId="21">
    <w:abstractNumId w:val="38"/>
  </w:num>
  <w:num w:numId="22">
    <w:abstractNumId w:val="33"/>
  </w:num>
  <w:num w:numId="23">
    <w:abstractNumId w:val="31"/>
  </w:num>
  <w:num w:numId="24">
    <w:abstractNumId w:val="25"/>
  </w:num>
  <w:num w:numId="25">
    <w:abstractNumId w:val="28"/>
  </w:num>
  <w:num w:numId="26">
    <w:abstractNumId w:val="5"/>
  </w:num>
  <w:num w:numId="27">
    <w:abstractNumId w:val="32"/>
  </w:num>
  <w:num w:numId="28">
    <w:abstractNumId w:val="10"/>
  </w:num>
  <w:num w:numId="29">
    <w:abstractNumId w:val="27"/>
  </w:num>
  <w:num w:numId="30">
    <w:abstractNumId w:val="13"/>
  </w:num>
  <w:num w:numId="31">
    <w:abstractNumId w:val="19"/>
  </w:num>
  <w:num w:numId="32">
    <w:abstractNumId w:val="1"/>
  </w:num>
  <w:num w:numId="33">
    <w:abstractNumId w:val="4"/>
  </w:num>
  <w:num w:numId="34">
    <w:abstractNumId w:val="11"/>
  </w:num>
  <w:num w:numId="35">
    <w:abstractNumId w:val="9"/>
  </w:num>
  <w:num w:numId="36">
    <w:abstractNumId w:val="22"/>
  </w:num>
  <w:num w:numId="37">
    <w:abstractNumId w:val="18"/>
  </w:num>
  <w:num w:numId="38">
    <w:abstractNumId w:val="35"/>
  </w:num>
  <w:num w:numId="39">
    <w:abstractNumId w:val="15"/>
  </w:num>
  <w:num w:numId="40">
    <w:abstractNumId w:val="37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D0"/>
    <w:rsid w:val="00003DB3"/>
    <w:rsid w:val="00010D2D"/>
    <w:rsid w:val="00020FB7"/>
    <w:rsid w:val="000219BD"/>
    <w:rsid w:val="00023229"/>
    <w:rsid w:val="00023524"/>
    <w:rsid w:val="00024094"/>
    <w:rsid w:val="0003446A"/>
    <w:rsid w:val="000458AE"/>
    <w:rsid w:val="00047F4F"/>
    <w:rsid w:val="0005160E"/>
    <w:rsid w:val="00052131"/>
    <w:rsid w:val="0005585E"/>
    <w:rsid w:val="000676D0"/>
    <w:rsid w:val="0007664A"/>
    <w:rsid w:val="00084FF8"/>
    <w:rsid w:val="00085FF2"/>
    <w:rsid w:val="00087CD0"/>
    <w:rsid w:val="00093E9F"/>
    <w:rsid w:val="0009538B"/>
    <w:rsid w:val="00096E42"/>
    <w:rsid w:val="000A28F3"/>
    <w:rsid w:val="000B5518"/>
    <w:rsid w:val="000C10F9"/>
    <w:rsid w:val="000D20BD"/>
    <w:rsid w:val="000D350C"/>
    <w:rsid w:val="000E01E1"/>
    <w:rsid w:val="000E76C0"/>
    <w:rsid w:val="000F0BBD"/>
    <w:rsid w:val="000F6E5E"/>
    <w:rsid w:val="000F7EE5"/>
    <w:rsid w:val="00106428"/>
    <w:rsid w:val="001153AC"/>
    <w:rsid w:val="00115907"/>
    <w:rsid w:val="00121ABA"/>
    <w:rsid w:val="00131330"/>
    <w:rsid w:val="00133002"/>
    <w:rsid w:val="00134C82"/>
    <w:rsid w:val="00140816"/>
    <w:rsid w:val="0014561A"/>
    <w:rsid w:val="00155620"/>
    <w:rsid w:val="0017337A"/>
    <w:rsid w:val="001742A6"/>
    <w:rsid w:val="00176EA5"/>
    <w:rsid w:val="001811DA"/>
    <w:rsid w:val="001869FD"/>
    <w:rsid w:val="00191549"/>
    <w:rsid w:val="001A0933"/>
    <w:rsid w:val="001B1D9B"/>
    <w:rsid w:val="001C21D7"/>
    <w:rsid w:val="0020562A"/>
    <w:rsid w:val="00206984"/>
    <w:rsid w:val="00211B19"/>
    <w:rsid w:val="00217A68"/>
    <w:rsid w:val="0023060B"/>
    <w:rsid w:val="0023067F"/>
    <w:rsid w:val="00236736"/>
    <w:rsid w:val="00251478"/>
    <w:rsid w:val="00255E16"/>
    <w:rsid w:val="00262CE5"/>
    <w:rsid w:val="00272FDF"/>
    <w:rsid w:val="00287FE0"/>
    <w:rsid w:val="00297AA9"/>
    <w:rsid w:val="002A7D2E"/>
    <w:rsid w:val="002B1161"/>
    <w:rsid w:val="002B2C4E"/>
    <w:rsid w:val="002B2E00"/>
    <w:rsid w:val="002C45F6"/>
    <w:rsid w:val="002E019C"/>
    <w:rsid w:val="002E43E9"/>
    <w:rsid w:val="002F0DF2"/>
    <w:rsid w:val="002F5BA6"/>
    <w:rsid w:val="002F6FCF"/>
    <w:rsid w:val="003012AB"/>
    <w:rsid w:val="00305050"/>
    <w:rsid w:val="00313FFA"/>
    <w:rsid w:val="00324AEC"/>
    <w:rsid w:val="0032754F"/>
    <w:rsid w:val="00334408"/>
    <w:rsid w:val="00340FFF"/>
    <w:rsid w:val="00360F57"/>
    <w:rsid w:val="00374822"/>
    <w:rsid w:val="0037790D"/>
    <w:rsid w:val="003A7E69"/>
    <w:rsid w:val="003B0043"/>
    <w:rsid w:val="003B75D0"/>
    <w:rsid w:val="003E4318"/>
    <w:rsid w:val="003E5C6F"/>
    <w:rsid w:val="003F117A"/>
    <w:rsid w:val="003F3EB3"/>
    <w:rsid w:val="003F4836"/>
    <w:rsid w:val="003F67E4"/>
    <w:rsid w:val="00402A9E"/>
    <w:rsid w:val="0041066B"/>
    <w:rsid w:val="0042145D"/>
    <w:rsid w:val="004225FB"/>
    <w:rsid w:val="004317D7"/>
    <w:rsid w:val="00433A4F"/>
    <w:rsid w:val="00435317"/>
    <w:rsid w:val="0045763B"/>
    <w:rsid w:val="0047552F"/>
    <w:rsid w:val="004877C3"/>
    <w:rsid w:val="0049277C"/>
    <w:rsid w:val="00495B45"/>
    <w:rsid w:val="00495D52"/>
    <w:rsid w:val="00497C53"/>
    <w:rsid w:val="004A6CA7"/>
    <w:rsid w:val="004B14B1"/>
    <w:rsid w:val="004B440A"/>
    <w:rsid w:val="004D2C83"/>
    <w:rsid w:val="004E5A66"/>
    <w:rsid w:val="00510D72"/>
    <w:rsid w:val="00512972"/>
    <w:rsid w:val="00522294"/>
    <w:rsid w:val="0052756B"/>
    <w:rsid w:val="00547A0B"/>
    <w:rsid w:val="00547DF0"/>
    <w:rsid w:val="00555D39"/>
    <w:rsid w:val="00555DF5"/>
    <w:rsid w:val="005621C0"/>
    <w:rsid w:val="00565488"/>
    <w:rsid w:val="005670EB"/>
    <w:rsid w:val="00571EEE"/>
    <w:rsid w:val="005732D7"/>
    <w:rsid w:val="005821DF"/>
    <w:rsid w:val="00597FF5"/>
    <w:rsid w:val="005C5BAA"/>
    <w:rsid w:val="005D31AD"/>
    <w:rsid w:val="005E3F04"/>
    <w:rsid w:val="00602F39"/>
    <w:rsid w:val="00603B25"/>
    <w:rsid w:val="00605081"/>
    <w:rsid w:val="00624D56"/>
    <w:rsid w:val="00625602"/>
    <w:rsid w:val="006266B0"/>
    <w:rsid w:val="00633D9F"/>
    <w:rsid w:val="00653446"/>
    <w:rsid w:val="00654476"/>
    <w:rsid w:val="006610DE"/>
    <w:rsid w:val="00671F28"/>
    <w:rsid w:val="00672A36"/>
    <w:rsid w:val="00695A8A"/>
    <w:rsid w:val="006A1516"/>
    <w:rsid w:val="006B1737"/>
    <w:rsid w:val="006C6FC7"/>
    <w:rsid w:val="006D23E7"/>
    <w:rsid w:val="006D4D47"/>
    <w:rsid w:val="006E2656"/>
    <w:rsid w:val="006E472F"/>
    <w:rsid w:val="006E7CB2"/>
    <w:rsid w:val="006F7B4A"/>
    <w:rsid w:val="007027F8"/>
    <w:rsid w:val="00704E53"/>
    <w:rsid w:val="0070569F"/>
    <w:rsid w:val="00730C5A"/>
    <w:rsid w:val="007408FC"/>
    <w:rsid w:val="00743F0B"/>
    <w:rsid w:val="0075378E"/>
    <w:rsid w:val="00753950"/>
    <w:rsid w:val="0076016E"/>
    <w:rsid w:val="00761190"/>
    <w:rsid w:val="00763249"/>
    <w:rsid w:val="00764D3E"/>
    <w:rsid w:val="007862D8"/>
    <w:rsid w:val="007942C7"/>
    <w:rsid w:val="00796E42"/>
    <w:rsid w:val="007A02BF"/>
    <w:rsid w:val="007C685A"/>
    <w:rsid w:val="007C74A9"/>
    <w:rsid w:val="007E77AF"/>
    <w:rsid w:val="00803D06"/>
    <w:rsid w:val="008100BD"/>
    <w:rsid w:val="00814E99"/>
    <w:rsid w:val="00817E4B"/>
    <w:rsid w:val="0082780B"/>
    <w:rsid w:val="008305EE"/>
    <w:rsid w:val="00845700"/>
    <w:rsid w:val="00847399"/>
    <w:rsid w:val="0086501A"/>
    <w:rsid w:val="00877012"/>
    <w:rsid w:val="008862D2"/>
    <w:rsid w:val="0089313C"/>
    <w:rsid w:val="008A01B7"/>
    <w:rsid w:val="008A1F51"/>
    <w:rsid w:val="008C3F86"/>
    <w:rsid w:val="008F0337"/>
    <w:rsid w:val="008F7182"/>
    <w:rsid w:val="009215E0"/>
    <w:rsid w:val="00941762"/>
    <w:rsid w:val="009419F0"/>
    <w:rsid w:val="00942474"/>
    <w:rsid w:val="00943175"/>
    <w:rsid w:val="009545FA"/>
    <w:rsid w:val="00976208"/>
    <w:rsid w:val="00986A75"/>
    <w:rsid w:val="00991E0F"/>
    <w:rsid w:val="009957F9"/>
    <w:rsid w:val="009A0E53"/>
    <w:rsid w:val="009A7F55"/>
    <w:rsid w:val="009B3850"/>
    <w:rsid w:val="009C6CC5"/>
    <w:rsid w:val="009D2AEA"/>
    <w:rsid w:val="009D69B3"/>
    <w:rsid w:val="009D6F19"/>
    <w:rsid w:val="009E14B8"/>
    <w:rsid w:val="009F28C5"/>
    <w:rsid w:val="00A23CF3"/>
    <w:rsid w:val="00A24F58"/>
    <w:rsid w:val="00A4073A"/>
    <w:rsid w:val="00A42DB3"/>
    <w:rsid w:val="00A6124A"/>
    <w:rsid w:val="00A76CF7"/>
    <w:rsid w:val="00A87037"/>
    <w:rsid w:val="00AA16F7"/>
    <w:rsid w:val="00AB628D"/>
    <w:rsid w:val="00AB71F4"/>
    <w:rsid w:val="00AD2679"/>
    <w:rsid w:val="00AD271B"/>
    <w:rsid w:val="00AE1817"/>
    <w:rsid w:val="00AE6F1A"/>
    <w:rsid w:val="00AF0A9C"/>
    <w:rsid w:val="00AF3A85"/>
    <w:rsid w:val="00AF7547"/>
    <w:rsid w:val="00B23C90"/>
    <w:rsid w:val="00B25026"/>
    <w:rsid w:val="00B27B12"/>
    <w:rsid w:val="00B362CD"/>
    <w:rsid w:val="00B402F3"/>
    <w:rsid w:val="00B450DE"/>
    <w:rsid w:val="00B5657D"/>
    <w:rsid w:val="00B57499"/>
    <w:rsid w:val="00B66D64"/>
    <w:rsid w:val="00B67324"/>
    <w:rsid w:val="00B74628"/>
    <w:rsid w:val="00B7717B"/>
    <w:rsid w:val="00B87B4E"/>
    <w:rsid w:val="00B94E3E"/>
    <w:rsid w:val="00BA16E8"/>
    <w:rsid w:val="00BA3057"/>
    <w:rsid w:val="00BB1A76"/>
    <w:rsid w:val="00BB68FD"/>
    <w:rsid w:val="00BC1740"/>
    <w:rsid w:val="00BD004B"/>
    <w:rsid w:val="00BE3FC5"/>
    <w:rsid w:val="00C01CF3"/>
    <w:rsid w:val="00C05B0D"/>
    <w:rsid w:val="00C10D27"/>
    <w:rsid w:val="00C1620D"/>
    <w:rsid w:val="00C21393"/>
    <w:rsid w:val="00C24097"/>
    <w:rsid w:val="00C5298C"/>
    <w:rsid w:val="00C5600E"/>
    <w:rsid w:val="00C723BC"/>
    <w:rsid w:val="00C7514C"/>
    <w:rsid w:val="00C80966"/>
    <w:rsid w:val="00C811C0"/>
    <w:rsid w:val="00C901EB"/>
    <w:rsid w:val="00C908DD"/>
    <w:rsid w:val="00C95693"/>
    <w:rsid w:val="00C9623B"/>
    <w:rsid w:val="00CA3959"/>
    <w:rsid w:val="00CA48C2"/>
    <w:rsid w:val="00CB5797"/>
    <w:rsid w:val="00CC70B8"/>
    <w:rsid w:val="00CE0738"/>
    <w:rsid w:val="00CF7579"/>
    <w:rsid w:val="00D116A9"/>
    <w:rsid w:val="00D321EA"/>
    <w:rsid w:val="00D47934"/>
    <w:rsid w:val="00D503A3"/>
    <w:rsid w:val="00D51DAD"/>
    <w:rsid w:val="00D60815"/>
    <w:rsid w:val="00D61DE2"/>
    <w:rsid w:val="00D642BF"/>
    <w:rsid w:val="00D706DA"/>
    <w:rsid w:val="00D73FAA"/>
    <w:rsid w:val="00D765CD"/>
    <w:rsid w:val="00D909C2"/>
    <w:rsid w:val="00D94ACC"/>
    <w:rsid w:val="00D95CE7"/>
    <w:rsid w:val="00D96393"/>
    <w:rsid w:val="00DA37FF"/>
    <w:rsid w:val="00DA5B05"/>
    <w:rsid w:val="00DB1D73"/>
    <w:rsid w:val="00DB472C"/>
    <w:rsid w:val="00DB6AD3"/>
    <w:rsid w:val="00DD1B90"/>
    <w:rsid w:val="00DE5ADC"/>
    <w:rsid w:val="00DF35C1"/>
    <w:rsid w:val="00E131FE"/>
    <w:rsid w:val="00E15C52"/>
    <w:rsid w:val="00E20125"/>
    <w:rsid w:val="00E21584"/>
    <w:rsid w:val="00E26295"/>
    <w:rsid w:val="00E3024A"/>
    <w:rsid w:val="00E3152E"/>
    <w:rsid w:val="00E41432"/>
    <w:rsid w:val="00E446C2"/>
    <w:rsid w:val="00E55578"/>
    <w:rsid w:val="00E644C9"/>
    <w:rsid w:val="00E65674"/>
    <w:rsid w:val="00E75227"/>
    <w:rsid w:val="00E8168C"/>
    <w:rsid w:val="00E8424D"/>
    <w:rsid w:val="00E923E6"/>
    <w:rsid w:val="00EA6F04"/>
    <w:rsid w:val="00EB4AC7"/>
    <w:rsid w:val="00EB5FC1"/>
    <w:rsid w:val="00EB74C3"/>
    <w:rsid w:val="00EC0C70"/>
    <w:rsid w:val="00EC3DFF"/>
    <w:rsid w:val="00EC5E0C"/>
    <w:rsid w:val="00EE27AE"/>
    <w:rsid w:val="00EE420A"/>
    <w:rsid w:val="00EE5BCB"/>
    <w:rsid w:val="00EE5C49"/>
    <w:rsid w:val="00EF0877"/>
    <w:rsid w:val="00F051E9"/>
    <w:rsid w:val="00F1276B"/>
    <w:rsid w:val="00F178A0"/>
    <w:rsid w:val="00F17F11"/>
    <w:rsid w:val="00F21245"/>
    <w:rsid w:val="00F22C7C"/>
    <w:rsid w:val="00F24451"/>
    <w:rsid w:val="00F249B7"/>
    <w:rsid w:val="00F313B8"/>
    <w:rsid w:val="00F36652"/>
    <w:rsid w:val="00F41F11"/>
    <w:rsid w:val="00F65C01"/>
    <w:rsid w:val="00F727CD"/>
    <w:rsid w:val="00F82D44"/>
    <w:rsid w:val="00F91B89"/>
    <w:rsid w:val="00F93CCB"/>
    <w:rsid w:val="00F97236"/>
    <w:rsid w:val="00F97F23"/>
    <w:rsid w:val="00FA2F08"/>
    <w:rsid w:val="00FA7901"/>
    <w:rsid w:val="00FB6874"/>
    <w:rsid w:val="00FB7DA1"/>
    <w:rsid w:val="00FC06B5"/>
    <w:rsid w:val="00FC22A5"/>
    <w:rsid w:val="00FC3043"/>
    <w:rsid w:val="00FC316E"/>
    <w:rsid w:val="00FC641F"/>
    <w:rsid w:val="00FD1575"/>
    <w:rsid w:val="00FD3B41"/>
    <w:rsid w:val="00FD74F6"/>
    <w:rsid w:val="00FD7D19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779652B"/>
  <w15:docId w15:val="{827CB05A-9F5C-43DC-9AE9-B661D457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D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3B75D0"/>
    <w:pPr>
      <w:spacing w:after="0" w:line="240" w:lineRule="auto"/>
      <w:jc w:val="right"/>
    </w:pPr>
    <w:rPr>
      <w:rFonts w:ascii="Arial Black" w:hAnsi="Arial Black"/>
      <w:color w:val="80808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B75D0"/>
    <w:rPr>
      <w:rFonts w:ascii="Arial Black" w:hAnsi="Arial Black" w:cs="Times New Roman"/>
      <w:color w:val="808080"/>
      <w:sz w:val="24"/>
    </w:rPr>
  </w:style>
  <w:style w:type="table" w:styleId="TableGrid">
    <w:name w:val="Table Grid"/>
    <w:basedOn w:val="TableNormal"/>
    <w:uiPriority w:val="99"/>
    <w:rsid w:val="003B75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12A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12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12A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12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5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2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479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3DFF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2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8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6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0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8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3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1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3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50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6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5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5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9F2-D62F-4197-8216-ECE766C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25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Governance</vt:lpstr>
    </vt:vector>
  </TitlesOfParts>
  <Company>Madison Colleg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Governance</dc:title>
  <dc:creator>DOrourke</dc:creator>
  <cp:lastModifiedBy>Mirwais Qader</cp:lastModifiedBy>
  <cp:revision>8</cp:revision>
  <cp:lastPrinted>2015-02-12T14:19:00Z</cp:lastPrinted>
  <dcterms:created xsi:type="dcterms:W3CDTF">2016-05-16T20:36:00Z</dcterms:created>
  <dcterms:modified xsi:type="dcterms:W3CDTF">2016-05-16T21:19:00Z</dcterms:modified>
</cp:coreProperties>
</file>